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fill lighten(0)" method="linear sigma" type="gradient"/>
    </v:background>
  </w:background>
  <w:body>
    <w:p w14:paraId="03ACF89B" w14:textId="31181401" w:rsidR="00746427" w:rsidRDefault="008D504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CE3B1" wp14:editId="56E1E23A">
                <wp:simplePos x="0" y="0"/>
                <wp:positionH relativeFrom="column">
                  <wp:posOffset>9139954</wp:posOffset>
                </wp:positionH>
                <wp:positionV relativeFrom="paragraph">
                  <wp:posOffset>-449579</wp:posOffset>
                </wp:positionV>
                <wp:extent cx="4249292" cy="1870710"/>
                <wp:effectExtent l="0" t="76200" r="0" b="91440"/>
                <wp:wrapNone/>
                <wp:docPr id="233336" name="楕円 23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601">
                          <a:off x="0" y="0"/>
                          <a:ext cx="4249292" cy="187071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9F81B" id="楕円 233336" o:spid="_x0000_s1026" style="position:absolute;left:0;text-align:left;margin-left:719.7pt;margin-top:-35.4pt;width:334.6pt;height:147.3pt;rotation:-74973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" fillcolor="#cff" stroked="f" strokeweight="1pt">
                <v:stroke joinstyle="miter"/>
              </v:oval>
            </w:pict>
          </mc:Fallback>
        </mc:AlternateContent>
      </w:r>
      <w:r w:rsidR="007123A2" w:rsidRPr="00024C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F262F" wp14:editId="202774DB">
                <wp:simplePos x="0" y="0"/>
                <wp:positionH relativeFrom="column">
                  <wp:posOffset>8239125</wp:posOffset>
                </wp:positionH>
                <wp:positionV relativeFrom="paragraph">
                  <wp:posOffset>-247650</wp:posOffset>
                </wp:positionV>
                <wp:extent cx="5904230" cy="1605280"/>
                <wp:effectExtent l="57150" t="57150" r="39370" b="520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/>
                      </wps:spPr>
                      <wps:txbx>
                        <w:txbxContent>
                          <w:p w14:paraId="0B301B98" w14:textId="4A046C76" w:rsidR="00942BE0" w:rsidRPr="001227F7" w:rsidRDefault="00942BE0" w:rsidP="007123A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FF99CC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7F7">
                              <w:rPr>
                                <w:rFonts w:ascii="HG創英角ﾎﾟｯﾌﾟ体" w:eastAsia="HG創英角ﾎﾟｯﾌﾟ体" w:hAnsi="HG創英角ﾎﾟｯﾌﾟ体" w:hint="eastAsia"/>
                                <w:color w:val="FF99CC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99CC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1227F7">
                              <w:rPr>
                                <w:rFonts w:ascii="HG創英角ﾎﾟｯﾌﾟ体" w:eastAsia="HG創英角ﾎﾟｯﾌﾟ体" w:hAnsi="HG創英角ﾎﾟｯﾌﾟ体"/>
                                <w:color w:val="FF99CC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8D5046">
                              <w:rPr>
                                <w:rFonts w:ascii="HG創英角ﾎﾟｯﾌﾟ体" w:eastAsia="HG創英角ﾎﾟｯﾌﾟ体" w:hAnsi="HG創英角ﾎﾟｯﾌﾟ体" w:hint="eastAsia"/>
                                <w:color w:val="FF99CC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96FE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味噌</w:t>
                            </w:r>
                            <w:r w:rsidR="008D504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みそ）</w:t>
                            </w:r>
                            <w:r w:rsidR="00496FE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くり</w:t>
                            </w:r>
                            <w:r w:rsidR="006D0853" w:rsidRPr="00B4326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  <w:p w14:paraId="4F9F5515" w14:textId="77777777" w:rsidR="00942BE0" w:rsidRPr="001227F7" w:rsidRDefault="00942BE0" w:rsidP="00942BE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99CC"/>
                                <w:sz w:val="9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7F7">
                              <w:rPr>
                                <w:rFonts w:ascii="HG創英角ﾎﾟｯﾌﾟ体" w:eastAsia="HG創英角ﾎﾟｯﾌﾟ体" w:hAnsi="HG創英角ﾎﾟｯﾌﾟ体" w:hint="eastAsia"/>
                                <w:color w:val="FF99CC"/>
                                <w:sz w:val="9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 講 生 募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2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648.75pt;margin-top:-19.5pt;width:464.9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" filled="f" stroked="f">
                <v:textbox inset="0,0,0,0">
                  <w:txbxContent>
                    <w:p w14:paraId="0B301B98" w14:textId="4A046C76" w:rsidR="00942BE0" w:rsidRPr="001227F7" w:rsidRDefault="00942BE0" w:rsidP="007123A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FF99CC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27F7">
                        <w:rPr>
                          <w:rFonts w:ascii="HG創英角ﾎﾟｯﾌﾟ体" w:eastAsia="HG創英角ﾎﾟｯﾌﾟ体" w:hAnsi="HG創英角ﾎﾟｯﾌﾟ体" w:hint="eastAsia"/>
                          <w:color w:val="FF99CC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99CC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1227F7">
                        <w:rPr>
                          <w:rFonts w:ascii="HG創英角ﾎﾟｯﾌﾟ体" w:eastAsia="HG創英角ﾎﾟｯﾌﾟ体" w:hAnsi="HG創英角ﾎﾟｯﾌﾟ体"/>
                          <w:color w:val="FF99CC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8D5046">
                        <w:rPr>
                          <w:rFonts w:ascii="HG創英角ﾎﾟｯﾌﾟ体" w:eastAsia="HG創英角ﾎﾟｯﾌﾟ体" w:hAnsi="HG創英角ﾎﾟｯﾌﾟ体" w:hint="eastAsia"/>
                          <w:color w:val="FF99CC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96FE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味噌</w:t>
                      </w:r>
                      <w:r w:rsidR="008D504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（みそ）</w:t>
                      </w:r>
                      <w:r w:rsidR="00496FE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づくり</w:t>
                      </w:r>
                      <w:r w:rsidR="006D0853" w:rsidRPr="00B4326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  <w:p w14:paraId="4F9F5515" w14:textId="77777777" w:rsidR="00942BE0" w:rsidRPr="001227F7" w:rsidRDefault="00942BE0" w:rsidP="00942BE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99CC"/>
                          <w:sz w:val="9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27F7">
                        <w:rPr>
                          <w:rFonts w:ascii="HG創英角ﾎﾟｯﾌﾟ体" w:eastAsia="HG創英角ﾎﾟｯﾌﾟ体" w:hAnsi="HG創英角ﾎﾟｯﾌﾟ体" w:hint="eastAsia"/>
                          <w:color w:val="FF99CC"/>
                          <w:sz w:val="9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受 講 生 募 集</w:t>
                      </w:r>
                    </w:p>
                  </w:txbxContent>
                </v:textbox>
              </v:shape>
            </w:pict>
          </mc:Fallback>
        </mc:AlternateContent>
      </w:r>
      <w:r w:rsidR="002C69E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5ADFE9" wp14:editId="60942F28">
                <wp:simplePos x="0" y="0"/>
                <wp:positionH relativeFrom="column">
                  <wp:posOffset>5200650</wp:posOffset>
                </wp:positionH>
                <wp:positionV relativeFrom="paragraph">
                  <wp:posOffset>76200</wp:posOffset>
                </wp:positionV>
                <wp:extent cx="1343025" cy="2657475"/>
                <wp:effectExtent l="0" t="0" r="28575" b="28575"/>
                <wp:wrapNone/>
                <wp:docPr id="15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57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EA872" id="角丸四角形 6" o:spid="_x0000_s1026" style="position:absolute;left:0;text-align:left;margin-left:409.5pt;margin-top:6pt;width:105.75pt;height:20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" fillcolor="#00b050" strokecolor="#00b050" strokeweight="1pt">
                <v:stroke joinstyle="miter"/>
              </v:roundrect>
            </w:pict>
          </mc:Fallback>
        </mc:AlternateContent>
      </w:r>
      <w:r w:rsidR="0003417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04435C" wp14:editId="0ADC064D">
                <wp:simplePos x="0" y="0"/>
                <wp:positionH relativeFrom="column">
                  <wp:posOffset>5200650</wp:posOffset>
                </wp:positionH>
                <wp:positionV relativeFrom="paragraph">
                  <wp:posOffset>76200</wp:posOffset>
                </wp:positionV>
                <wp:extent cx="942975" cy="2486025"/>
                <wp:effectExtent l="0" t="0" r="28575" b="28575"/>
                <wp:wrapNone/>
                <wp:docPr id="48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860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80E56" id="角丸四角形 6" o:spid="_x0000_s1026" style="position:absolute;left:0;text-align:left;margin-left:409.5pt;margin-top:6pt;width:74.25pt;height:19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" fillcolor="#00b050" strokecolor="#00b050" strokeweight="1pt">
                <v:stroke joinstyle="miter"/>
              </v:roundrect>
            </w:pict>
          </mc:Fallback>
        </mc:AlternateContent>
      </w:r>
      <w:r w:rsidR="003D7C3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C9983C" wp14:editId="541C98BC">
                <wp:simplePos x="0" y="0"/>
                <wp:positionH relativeFrom="column">
                  <wp:posOffset>6124575</wp:posOffset>
                </wp:positionH>
                <wp:positionV relativeFrom="paragraph">
                  <wp:posOffset>142875</wp:posOffset>
                </wp:positionV>
                <wp:extent cx="495300" cy="24098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50FDF" w14:textId="77777777" w:rsidR="003D7C3F" w:rsidRPr="0050448E" w:rsidRDefault="003D7C3F" w:rsidP="003D7C3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0448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榛原分館</w:t>
                            </w:r>
                            <w:r w:rsidRPr="0050448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（</w:t>
                            </w:r>
                            <w:r w:rsidRPr="0050448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榛原</w:t>
                            </w:r>
                            <w:r w:rsidRPr="0050448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総合センター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983C" id="テキスト ボックス 46" o:spid="_x0000_s1027" type="#_x0000_t202" style="position:absolute;left:0;text-align:left;margin-left:482.25pt;margin-top:11.25pt;width:39pt;height:18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" filled="f" stroked="f" strokeweight=".5pt">
                <v:textbox style="layout-flow:vertical-ideographic">
                  <w:txbxContent>
                    <w:p w14:paraId="74050FDF" w14:textId="77777777" w:rsidR="003D7C3F" w:rsidRPr="0050448E" w:rsidRDefault="003D7C3F" w:rsidP="003D7C3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</w:pPr>
                      <w:r w:rsidRPr="0050448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榛原分館</w:t>
                      </w:r>
                      <w:r w:rsidRPr="0050448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（</w:t>
                      </w:r>
                      <w:r w:rsidRPr="0050448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榛原</w:t>
                      </w:r>
                      <w:r w:rsidRPr="0050448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総合センター）</w:t>
                      </w:r>
                    </w:p>
                  </w:txbxContent>
                </v:textbox>
              </v:shape>
            </w:pict>
          </mc:Fallback>
        </mc:AlternateContent>
      </w:r>
      <w:r w:rsidR="006120AE" w:rsidRPr="00DB0F7B">
        <w:rPr>
          <w:noProof/>
        </w:rPr>
        <w:drawing>
          <wp:anchor distT="0" distB="0" distL="114300" distR="114300" simplePos="0" relativeHeight="251811840" behindDoc="1" locked="0" layoutInCell="1" allowOverlap="1" wp14:anchorId="3C917794" wp14:editId="721C9713">
            <wp:simplePos x="0" y="0"/>
            <wp:positionH relativeFrom="margin">
              <wp:posOffset>876300</wp:posOffset>
            </wp:positionH>
            <wp:positionV relativeFrom="paragraph">
              <wp:posOffset>123825</wp:posOffset>
            </wp:positionV>
            <wp:extent cx="3352800" cy="39814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F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C9AF97" wp14:editId="1259997C">
                <wp:simplePos x="0" y="0"/>
                <wp:positionH relativeFrom="column">
                  <wp:posOffset>5143500</wp:posOffset>
                </wp:positionH>
                <wp:positionV relativeFrom="paragraph">
                  <wp:posOffset>742950</wp:posOffset>
                </wp:positionV>
                <wp:extent cx="476250" cy="1762125"/>
                <wp:effectExtent l="0" t="0" r="0" b="0"/>
                <wp:wrapNone/>
                <wp:docPr id="233219" name="テキスト ボックス 233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DB7AD" w14:textId="77777777" w:rsidR="00511DF3" w:rsidRPr="0050448E" w:rsidRDefault="00511DF3" w:rsidP="00511D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休館日：毎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火曜日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祝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AF97" id="テキスト ボックス 233219" o:spid="_x0000_s1028" type="#_x0000_t202" style="position:absolute;left:0;text-align:left;margin-left:405pt;margin-top:58.5pt;width:37.5pt;height:13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" filled="f" stroked="f" strokeweight=".5pt">
                <v:textbox style="layout-flow:vertical-ideographic">
                  <w:txbxContent>
                    <w:p w14:paraId="196DB7AD" w14:textId="77777777" w:rsidR="00511DF3" w:rsidRPr="0050448E" w:rsidRDefault="00511DF3" w:rsidP="00511DF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休館日：毎週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火曜日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祝日</w:t>
                      </w:r>
                    </w:p>
                  </w:txbxContent>
                </v:textbox>
              </v:shape>
            </w:pict>
          </mc:Fallback>
        </mc:AlternateContent>
      </w:r>
      <w:r w:rsidR="00511DF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F176E7" wp14:editId="72934ADC">
                <wp:simplePos x="0" y="0"/>
                <wp:positionH relativeFrom="column">
                  <wp:posOffset>5448300</wp:posOffset>
                </wp:positionH>
                <wp:positionV relativeFrom="paragraph">
                  <wp:posOffset>790575</wp:posOffset>
                </wp:positionV>
                <wp:extent cx="504825" cy="2362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819AB" w14:textId="77777777" w:rsidR="003116F2" w:rsidRPr="0050448E" w:rsidRDefault="003116F2" w:rsidP="003116F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ＴＥＬ/ＩＰ：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w w:val="88"/>
                                <w:sz w:val="22"/>
                                <w:eastAsianLayout w:id="-779389184" w:vert="1" w:vertCompress="1"/>
                              </w:rPr>
                              <w:t>9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9183" w:vert="1" w:vertCompress="1"/>
                              </w:rPr>
                              <w:t>2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9182" w:vert="1" w:vertCompress="1"/>
                              </w:rPr>
                              <w:t>4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8928" w:vert="1" w:vertCompress="1"/>
                              </w:rPr>
                              <w:t>9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8927" w:vert="1" w:vertCompress="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76E7" id="テキスト ボックス 27" o:spid="_x0000_s1029" type="#_x0000_t202" style="position:absolute;left:0;text-align:left;margin-left:429pt;margin-top:62.25pt;width:39.75pt;height:18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" filled="f" stroked="f" strokeweight=".5pt">
                <v:textbox style="layout-flow:vertical-ideographic">
                  <w:txbxContent>
                    <w:p w14:paraId="2BE819AB" w14:textId="77777777" w:rsidR="003116F2" w:rsidRPr="0050448E" w:rsidRDefault="003116F2" w:rsidP="003116F2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ＴＥＬ/ＩＰ：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w w:val="88"/>
                          <w:sz w:val="22"/>
                          <w:eastAsianLayout w:id="-779389184" w:vert="1" w:vertCompress="1"/>
                        </w:rPr>
                        <w:t>92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-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9183" w:vert="1" w:vertCompress="1"/>
                        </w:rPr>
                        <w:t>2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9182" w:vert="1" w:vertCompress="1"/>
                        </w:rPr>
                        <w:t>4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8928" w:vert="1" w:vertCompress="1"/>
                        </w:rPr>
                        <w:t>9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8927" w:vert="1" w:vertCompress="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1DF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56B7DB" wp14:editId="29DFF8DC">
                <wp:simplePos x="0" y="0"/>
                <wp:positionH relativeFrom="column">
                  <wp:posOffset>5991225</wp:posOffset>
                </wp:positionH>
                <wp:positionV relativeFrom="paragraph">
                  <wp:posOffset>57150</wp:posOffset>
                </wp:positionV>
                <wp:extent cx="504825" cy="28670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DAEAF" w14:textId="77777777" w:rsidR="00CE2A8A" w:rsidRPr="0050448E" w:rsidRDefault="00CE2A8A" w:rsidP="00CE2A8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室生</w:t>
                            </w:r>
                            <w:r w:rsidRPr="0050448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分館</w:t>
                            </w:r>
                            <w:r w:rsidRPr="0050448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室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振興</w:t>
                            </w:r>
                            <w:r w:rsidRPr="0050448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センター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B7DB" id="テキスト ボックス 25" o:spid="_x0000_s1030" type="#_x0000_t202" style="position:absolute;left:0;text-align:left;margin-left:471.75pt;margin-top:4.5pt;width:39.75pt;height:22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" filled="f" stroked="f" strokeweight=".5pt">
                <v:textbox style="layout-flow:vertical-ideographic">
                  <w:txbxContent>
                    <w:p w14:paraId="2CCDAEAF" w14:textId="77777777" w:rsidR="00CE2A8A" w:rsidRPr="0050448E" w:rsidRDefault="00CE2A8A" w:rsidP="00CE2A8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室生</w:t>
                      </w:r>
                      <w:r w:rsidRPr="0050448E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分館</w:t>
                      </w:r>
                      <w:r w:rsidRPr="0050448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室生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振興</w:t>
                      </w:r>
                      <w:r w:rsidRPr="0050448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t>センター）</w:t>
                      </w:r>
                    </w:p>
                  </w:txbxContent>
                </v:textbox>
              </v:shape>
            </w:pict>
          </mc:Fallback>
        </mc:AlternateContent>
      </w:r>
      <w:r w:rsidR="00511DF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E12835" wp14:editId="7F476DB3">
                <wp:simplePos x="0" y="0"/>
                <wp:positionH relativeFrom="column">
                  <wp:posOffset>5762625</wp:posOffset>
                </wp:positionH>
                <wp:positionV relativeFrom="paragraph">
                  <wp:posOffset>447675</wp:posOffset>
                </wp:positionV>
                <wp:extent cx="466725" cy="24765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ED847" w14:textId="77777777" w:rsidR="00062CA0" w:rsidRPr="0050448E" w:rsidRDefault="00062CA0" w:rsidP="00062CA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宇陀市室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大野</w:t>
                            </w:r>
                            <w:r w:rsidRPr="005734E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60548864" w:vert="1" w:vertCompress="1"/>
                              </w:rPr>
                              <w:t>1</w:t>
                            </w:r>
                            <w:r w:rsidRPr="005734E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60548608" w:vert="1" w:vertCompress="1"/>
                              </w:rPr>
                              <w:t>6</w:t>
                            </w:r>
                            <w:r w:rsidRPr="005734E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60548607" w:vert="1" w:vertCompress="1"/>
                              </w:rPr>
                              <w:t>3</w:t>
                            </w:r>
                            <w:r w:rsidRPr="005734E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60548606" w:vert="1" w:vertCompress="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2835" id="テキスト ボックス 23" o:spid="_x0000_s1031" type="#_x0000_t202" style="position:absolute;left:0;text-align:left;margin-left:453.75pt;margin-top:35.25pt;width:36.75pt;height:1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" filled="f" stroked="f" strokeweight=".5pt">
                <v:textbox style="layout-flow:vertical-ideographic">
                  <w:txbxContent>
                    <w:p w14:paraId="63AED847" w14:textId="77777777" w:rsidR="00062CA0" w:rsidRPr="0050448E" w:rsidRDefault="00062CA0" w:rsidP="00062CA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宇陀市室生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大野</w:t>
                      </w:r>
                      <w:r w:rsidRPr="005734E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60548864" w:vert="1" w:vertCompress="1"/>
                        </w:rPr>
                        <w:t>1</w:t>
                      </w:r>
                      <w:r w:rsidRPr="005734E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60548608" w:vert="1" w:vertCompress="1"/>
                        </w:rPr>
                        <w:t>6</w:t>
                      </w:r>
                      <w:r w:rsidRPr="005734E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60548607" w:vert="1" w:vertCompress="1"/>
                        </w:rPr>
                        <w:t>3</w:t>
                      </w:r>
                      <w:r w:rsidRPr="005734E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60548606" w:vert="1" w:vertCompress="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25DB4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2ABA3B" wp14:editId="192C6C6F">
                <wp:simplePos x="0" y="0"/>
                <wp:positionH relativeFrom="column">
                  <wp:posOffset>9245600</wp:posOffset>
                </wp:positionH>
                <wp:positionV relativeFrom="paragraph">
                  <wp:posOffset>7362825</wp:posOffset>
                </wp:positionV>
                <wp:extent cx="1270000" cy="2295525"/>
                <wp:effectExtent l="0" t="0" r="25400" b="28575"/>
                <wp:wrapNone/>
                <wp:docPr id="233226" name="テキスト ボックス 23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0832C0" w14:textId="77777777" w:rsidR="00AE64F1" w:rsidRDefault="00AE64F1" w:rsidP="00AE64F1"/>
                          <w:p w14:paraId="4F8FC5D8" w14:textId="77777777" w:rsidR="00D25DB4" w:rsidRPr="00D25DB4" w:rsidRDefault="00D25DB4" w:rsidP="00D25DB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25DB4">
                              <w:rPr>
                                <w:rFonts w:ascii="BIZ UDPゴシック" w:eastAsia="BIZ UDPゴシック" w:hAnsi="BIZ UDPゴシック" w:hint="eastAsia"/>
                              </w:rPr>
                              <w:t>この面は何も書かないで</w:t>
                            </w:r>
                            <w:r w:rsidRPr="00D25DB4">
                              <w:rPr>
                                <w:rFonts w:ascii="BIZ UDPゴシック" w:eastAsia="BIZ UDPゴシック" w:hAnsi="BIZ UDPゴシック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BA3B" id="テキスト ボックス 233226" o:spid="_x0000_s1032" type="#_x0000_t202" style="position:absolute;left:0;text-align:left;margin-left:728pt;margin-top:579.75pt;width:100pt;height:18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" fillcolor="white [3201]" strokeweight=".5pt">
                <v:stroke dashstyle="dash"/>
                <v:textbox style="layout-flow:vertical-ideographic">
                  <w:txbxContent>
                    <w:p w14:paraId="420832C0" w14:textId="77777777" w:rsidR="00AE64F1" w:rsidRDefault="00AE64F1" w:rsidP="00AE64F1"/>
                    <w:p w14:paraId="4F8FC5D8" w14:textId="77777777" w:rsidR="00D25DB4" w:rsidRPr="00D25DB4" w:rsidRDefault="00D25DB4" w:rsidP="00D25DB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D25DB4">
                        <w:rPr>
                          <w:rFonts w:ascii="BIZ UDPゴシック" w:eastAsia="BIZ UDPゴシック" w:hAnsi="BIZ UDPゴシック" w:hint="eastAsia"/>
                        </w:rPr>
                        <w:t>この面は何も書かないで</w:t>
                      </w:r>
                      <w:r w:rsidRPr="00D25DB4">
                        <w:rPr>
                          <w:rFonts w:ascii="BIZ UDPゴシック" w:eastAsia="BIZ UDPゴシック" w:hAnsi="BIZ UDPゴシック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D25DB4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FF905F" wp14:editId="0EFFBDA4">
                <wp:simplePos x="0" y="0"/>
                <wp:positionH relativeFrom="column">
                  <wp:posOffset>3038475</wp:posOffset>
                </wp:positionH>
                <wp:positionV relativeFrom="paragraph">
                  <wp:posOffset>8029575</wp:posOffset>
                </wp:positionV>
                <wp:extent cx="3858260" cy="837565"/>
                <wp:effectExtent l="0" t="0" r="27940" b="1968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260" cy="8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6A0E6" w14:textId="77777777" w:rsidR="00261DA4" w:rsidRDefault="00261DA4" w:rsidP="00261DA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A117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〒</w:t>
                            </w:r>
                            <w:r w:rsidRPr="001A117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633-2165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1A117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宇陀市大宇陀中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２０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番地</w:t>
                            </w:r>
                          </w:p>
                          <w:p w14:paraId="50077969" w14:textId="77777777" w:rsidR="00261DA4" w:rsidRPr="00F46EC4" w:rsidRDefault="00261DA4" w:rsidP="00261DA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A1176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宇陀市</w:t>
                            </w:r>
                            <w:r w:rsidRPr="001A1176"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  <w:t>中央公民館</w:t>
                            </w:r>
                          </w:p>
                          <w:p w14:paraId="49C99386" w14:textId="77777777" w:rsidR="00261DA4" w:rsidRPr="009C53F9" w:rsidRDefault="00261DA4" w:rsidP="007D65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C53F9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TEL:</w:t>
                            </w:r>
                            <w:r w:rsidRPr="009C53F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0745-83-0551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IP:0745-8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8-9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905F" id="テキスト ボックス 33" o:spid="_x0000_s1033" type="#_x0000_t202" style="position:absolute;left:0;text-align:left;margin-left:239.25pt;margin-top:632.25pt;width:303.8pt;height:6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" fillcolor="white [3201]" strokeweight=".5pt">
                <v:textbox>
                  <w:txbxContent>
                    <w:p w14:paraId="4676A0E6" w14:textId="77777777" w:rsidR="00261DA4" w:rsidRDefault="00261DA4" w:rsidP="00261DA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A117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〒</w:t>
                      </w:r>
                      <w:r w:rsidRPr="001A1176">
                        <w:rPr>
                          <w:rFonts w:ascii="BIZ UDPゴシック" w:eastAsia="BIZ UDPゴシック" w:hAnsi="BIZ UDPゴシック"/>
                          <w:sz w:val="22"/>
                        </w:rPr>
                        <w:t>633-2165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1A1176">
                        <w:rPr>
                          <w:rFonts w:ascii="BIZ UDPゴシック" w:eastAsia="BIZ UDPゴシック" w:hAnsi="BIZ UDPゴシック"/>
                          <w:sz w:val="22"/>
                        </w:rPr>
                        <w:t>宇陀市大宇陀中庄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２０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番地</w:t>
                      </w:r>
                    </w:p>
                    <w:p w14:paraId="50077969" w14:textId="77777777" w:rsidR="00261DA4" w:rsidRPr="00F46EC4" w:rsidRDefault="00261DA4" w:rsidP="00261DA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A1176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宇陀市</w:t>
                      </w:r>
                      <w:r w:rsidRPr="001A1176">
                        <w:rPr>
                          <w:rFonts w:ascii="BIZ UDPゴシック" w:eastAsia="BIZ UDPゴシック" w:hAnsi="BIZ UDPゴシック"/>
                          <w:sz w:val="40"/>
                        </w:rPr>
                        <w:t>中央公民館</w:t>
                      </w:r>
                    </w:p>
                    <w:p w14:paraId="49C99386" w14:textId="77777777" w:rsidR="00261DA4" w:rsidRPr="009C53F9" w:rsidRDefault="00261DA4" w:rsidP="007D659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C53F9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TEL:</w:t>
                      </w:r>
                      <w:r w:rsidRPr="009C53F9">
                        <w:rPr>
                          <w:rFonts w:ascii="BIZ UDPゴシック" w:eastAsia="BIZ UDPゴシック" w:hAnsi="BIZ UDPゴシック"/>
                          <w:sz w:val="22"/>
                        </w:rPr>
                        <w:t>0745-83-0551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IP:0745-8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8-9180</w:t>
                      </w:r>
                    </w:p>
                  </w:txbxContent>
                </v:textbox>
              </v:shape>
            </w:pict>
          </mc:Fallback>
        </mc:AlternateContent>
      </w:r>
      <w:r w:rsidR="00D25DB4" w:rsidRPr="00024C68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9C9DDA" wp14:editId="041AE3B2">
                <wp:simplePos x="0" y="0"/>
                <wp:positionH relativeFrom="column">
                  <wp:posOffset>9524</wp:posOffset>
                </wp:positionH>
                <wp:positionV relativeFrom="margin">
                  <wp:posOffset>8953500</wp:posOffset>
                </wp:positionV>
                <wp:extent cx="6943725" cy="1018540"/>
                <wp:effectExtent l="0" t="0" r="28575" b="10160"/>
                <wp:wrapNone/>
                <wp:docPr id="233224" name="テキスト ボックス 23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018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A0DE045" w14:textId="77777777" w:rsidR="00261DA4" w:rsidRPr="00162538" w:rsidRDefault="00261DA4" w:rsidP="00261DA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opLinePunct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講師や講座内容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の都合上、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会場・日程の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変更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、また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中止する場合があります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116189A4" w14:textId="77777777" w:rsidR="00261DA4" w:rsidRPr="00162538" w:rsidRDefault="00261DA4" w:rsidP="00261DA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opLinePunct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材料費等が必要な講座については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、欠席された場合でも材料費をいただく場合が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あり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ます。</w:t>
                            </w:r>
                          </w:p>
                          <w:p w14:paraId="65EA127F" w14:textId="77777777" w:rsidR="00261DA4" w:rsidRPr="00162538" w:rsidRDefault="00261DA4" w:rsidP="00261DA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opLinePunct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教室、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講座の様子を広報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うだ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や自主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放送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、ホームページなどに動画・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静止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画などで掲載する場合があります</w:t>
                            </w:r>
                          </w:p>
                          <w:p w14:paraId="5FD47BA2" w14:textId="77777777" w:rsidR="00261DA4" w:rsidRPr="00162538" w:rsidRDefault="00261DA4" w:rsidP="00261DA4">
                            <w:pPr>
                              <w:pStyle w:val="a8"/>
                              <w:kinsoku w:val="0"/>
                              <w:overflowPunct w:val="0"/>
                              <w:topLinePunct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のでご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了承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ください。</w:t>
                            </w:r>
                          </w:p>
                          <w:p w14:paraId="7597EC76" w14:textId="77777777" w:rsidR="00261DA4" w:rsidRPr="00162538" w:rsidRDefault="00261DA4" w:rsidP="00261DA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opLinePunct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講座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開始２時間前に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警報等が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発令されている場合は中止となります。連絡は</w:t>
                            </w:r>
                            <w:r w:rsidRPr="00162538">
                              <w:rPr>
                                <w:rFonts w:ascii="BIZ UDPゴシック" w:eastAsia="BIZ UDPゴシック" w:hAnsi="BIZ UDPゴシック" w:hint="eastAsia"/>
                              </w:rPr>
                              <w:t>致しませんので</w:t>
                            </w:r>
                            <w:r w:rsidRPr="00162538">
                              <w:rPr>
                                <w:rFonts w:ascii="BIZ UDPゴシック" w:eastAsia="BIZ UDPゴシック" w:hAnsi="BIZ UDPゴシック"/>
                              </w:rPr>
                              <w:t>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9DDA" id="テキスト ボックス 233224" o:spid="_x0000_s1034" type="#_x0000_t202" style="position:absolute;left:0;text-align:left;margin-left:.75pt;margin-top:705pt;width:546.75pt;height:8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" fillcolor="window" strokecolor="red" strokeweight="1.5pt">
                <v:textbox>
                  <w:txbxContent>
                    <w:p w14:paraId="4A0DE045" w14:textId="77777777" w:rsidR="00261DA4" w:rsidRPr="00162538" w:rsidRDefault="00261DA4" w:rsidP="00261DA4">
                      <w:pPr>
                        <w:pStyle w:val="a8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opLinePunct/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講師や講座内容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の都合上、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会場・日程の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変更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、また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中止する場合があります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116189A4" w14:textId="77777777" w:rsidR="00261DA4" w:rsidRPr="00162538" w:rsidRDefault="00261DA4" w:rsidP="00261DA4">
                      <w:pPr>
                        <w:pStyle w:val="a8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opLinePunct/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材料費等が必要な講座については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、欠席された場合でも材料費をいただく場合が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あり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ます。</w:t>
                      </w:r>
                    </w:p>
                    <w:p w14:paraId="65EA127F" w14:textId="77777777" w:rsidR="00261DA4" w:rsidRPr="00162538" w:rsidRDefault="00261DA4" w:rsidP="00261DA4">
                      <w:pPr>
                        <w:pStyle w:val="a8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opLinePunct/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教室、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講座の様子を広報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うだ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や自主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放送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、ホームページなどに動画・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静止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画などで掲載する場合があります</w:t>
                      </w:r>
                    </w:p>
                    <w:p w14:paraId="5FD47BA2" w14:textId="77777777" w:rsidR="00261DA4" w:rsidRPr="00162538" w:rsidRDefault="00261DA4" w:rsidP="00261DA4">
                      <w:pPr>
                        <w:pStyle w:val="a8"/>
                        <w:kinsoku w:val="0"/>
                        <w:overflowPunct w:val="0"/>
                        <w:topLinePunct/>
                        <w:autoSpaceDE w:val="0"/>
                        <w:autoSpaceDN w:val="0"/>
                        <w:adjustRightInd w:val="0"/>
                        <w:snapToGrid w:val="0"/>
                        <w:ind w:leftChars="0" w:left="420"/>
                        <w:rPr>
                          <w:rFonts w:ascii="BIZ UDPゴシック" w:eastAsia="BIZ UDPゴシック" w:hAnsi="BIZ UDPゴシック"/>
                        </w:rPr>
                      </w:pPr>
                      <w:r w:rsidRPr="00162538">
                        <w:rPr>
                          <w:rFonts w:ascii="BIZ UDPゴシック" w:eastAsia="BIZ UDPゴシック" w:hAnsi="BIZ UDPゴシック"/>
                        </w:rPr>
                        <w:t>のでご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了承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ください。</w:t>
                      </w:r>
                    </w:p>
                    <w:p w14:paraId="7597EC76" w14:textId="77777777" w:rsidR="00261DA4" w:rsidRPr="00162538" w:rsidRDefault="00261DA4" w:rsidP="00261DA4">
                      <w:pPr>
                        <w:pStyle w:val="a8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opLinePunct/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講座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開始２時間前に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警報等が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発令されている場合は中止となります。連絡は</w:t>
                      </w:r>
                      <w:r w:rsidRPr="00162538">
                        <w:rPr>
                          <w:rFonts w:ascii="BIZ UDPゴシック" w:eastAsia="BIZ UDPゴシック" w:hAnsi="BIZ UDPゴシック" w:hint="eastAsia"/>
                        </w:rPr>
                        <w:t>致しませんので</w:t>
                      </w:r>
                      <w:r w:rsidRPr="00162538">
                        <w:rPr>
                          <w:rFonts w:ascii="BIZ UDPゴシック" w:eastAsia="BIZ UDPゴシック" w:hAnsi="BIZ UDPゴシック"/>
                        </w:rPr>
                        <w:t>ご了承下さ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84672" w:rsidRPr="005F22E3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6664AA2" wp14:editId="186D35F3">
                <wp:simplePos x="0" y="0"/>
                <wp:positionH relativeFrom="column">
                  <wp:posOffset>7325360</wp:posOffset>
                </wp:positionH>
                <wp:positionV relativeFrom="paragraph">
                  <wp:posOffset>6431236</wp:posOffset>
                </wp:positionV>
                <wp:extent cx="20288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F6AD" w14:textId="77777777" w:rsidR="003F5AE7" w:rsidRPr="005F22E3" w:rsidRDefault="003F5AE7" w:rsidP="003F5AE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E125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◎</w:t>
                            </w:r>
                            <w:r w:rsidRPr="005F22E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往復はがき</w:t>
                            </w:r>
                            <w:r w:rsidRPr="005F22E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書き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64AA2" id="テキスト ボックス 2" o:spid="_x0000_s1035" type="#_x0000_t202" style="position:absolute;left:0;text-align:left;margin-left:576.8pt;margin-top:506.4pt;width:159.7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" stroked="f">
                <v:textbox style="mso-fit-shape-to-text:t">
                  <w:txbxContent>
                    <w:p w14:paraId="6A44F6AD" w14:textId="77777777" w:rsidR="003F5AE7" w:rsidRPr="005F22E3" w:rsidRDefault="003F5AE7" w:rsidP="003F5AE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7E125B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◎</w:t>
                      </w:r>
                      <w:r w:rsidRPr="005F22E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往復はがき</w:t>
                      </w:r>
                      <w:r w:rsidRPr="005F22E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書き方</w:t>
                      </w:r>
                    </w:p>
                  </w:txbxContent>
                </v:textbox>
              </v:shape>
            </w:pict>
          </mc:Fallback>
        </mc:AlternateContent>
      </w:r>
      <w:r w:rsidR="00B84672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08F66" wp14:editId="643AC6A5">
                <wp:simplePos x="0" y="0"/>
                <wp:positionH relativeFrom="column">
                  <wp:posOffset>9254096</wp:posOffset>
                </wp:positionH>
                <wp:positionV relativeFrom="paragraph">
                  <wp:posOffset>5273874</wp:posOffset>
                </wp:positionV>
                <wp:extent cx="4051738" cy="8413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738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FCD4A" w14:textId="70F5C1F5" w:rsidR="00942BE0" w:rsidRPr="00473B2C" w:rsidRDefault="00942BE0" w:rsidP="002F3F5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◎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808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受講希望者が定員を超えた場合は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抽選により受講生を決定し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後日、</w:t>
                            </w:r>
                            <w:r w:rsidRPr="00473B2C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受講の可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詳細</w:t>
                            </w:r>
                            <w:r w:rsidRPr="00473B2C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7C16BC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返信はがき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て</w:t>
                            </w:r>
                            <w:r w:rsidRPr="00473B2C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  <w:t>応募者</w:t>
                            </w:r>
                            <w:r w:rsidRPr="00473B2C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全員に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知らせいたします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8F66" id="テキスト ボックス 35" o:spid="_x0000_s1036" type="#_x0000_t202" style="position:absolute;left:0;text-align:left;margin-left:728.65pt;margin-top:415.25pt;width:319.05pt;height:6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" filled="f" stroked="f" strokeweight=".5pt">
                <v:textbox>
                  <w:txbxContent>
                    <w:p w14:paraId="1ECFCD4A" w14:textId="70F5C1F5" w:rsidR="00942BE0" w:rsidRPr="00473B2C" w:rsidRDefault="00942BE0" w:rsidP="002F3F5D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240" w:hangingChars="100" w:hanging="240"/>
                        <w:jc w:val="left"/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◎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808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受講希望者が定員を超えた場合は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抽選により受講生を決定し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後日、</w:t>
                      </w:r>
                      <w:r w:rsidRPr="00473B2C">
                        <w:rPr>
                          <w:rFonts w:ascii="BIZ UDPゴシック" w:eastAsia="BIZ UDPゴシック" w:hAnsi="BIZ UDPゴシック" w:cs="ＭＳ Ｐゴシック"/>
                          <w:b/>
                          <w:kern w:val="0"/>
                          <w:sz w:val="24"/>
                          <w:szCs w:val="24"/>
                        </w:rPr>
                        <w:t>受講の可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BIZ UDPゴシック" w:eastAsia="BIZ UDPゴシック" w:hAnsi="BIZ UDPゴシック" w:cs="ＭＳ Ｐゴシック"/>
                          <w:b/>
                          <w:kern w:val="0"/>
                          <w:sz w:val="24"/>
                          <w:szCs w:val="24"/>
                        </w:rPr>
                        <w:t>詳細</w:t>
                      </w:r>
                      <w:r w:rsidRPr="00473B2C">
                        <w:rPr>
                          <w:rFonts w:ascii="BIZ UDPゴシック" w:eastAsia="BIZ UDPゴシック" w:hAnsi="BIZ UDPゴシック" w:cs="ＭＳ Ｐゴシック"/>
                          <w:b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7C16BC"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返信はがき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にて</w:t>
                      </w:r>
                      <w:r w:rsidRPr="00473B2C">
                        <w:rPr>
                          <w:rFonts w:ascii="BIZ UDPゴシック" w:eastAsia="BIZ UDPゴシック" w:hAnsi="BIZ UDPゴシック" w:cs="ＭＳ Ｐゴシック"/>
                          <w:b/>
                          <w:kern w:val="0"/>
                          <w:sz w:val="24"/>
                          <w:szCs w:val="24"/>
                        </w:rPr>
                        <w:t>応募者</w:t>
                      </w:r>
                      <w:r w:rsidRPr="00473B2C">
                        <w:rPr>
                          <w:rFonts w:ascii="BIZ UDPゴシック" w:eastAsia="BIZ UDPゴシック" w:hAnsi="BIZ UDP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全員に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お知らせいたします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F3F5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0997461E" wp14:editId="756274CB">
            <wp:simplePos x="0" y="0"/>
            <wp:positionH relativeFrom="column">
              <wp:posOffset>13286042</wp:posOffset>
            </wp:positionH>
            <wp:positionV relativeFrom="paragraph">
              <wp:posOffset>4979319</wp:posOffset>
            </wp:positionV>
            <wp:extent cx="981075" cy="950671"/>
            <wp:effectExtent l="0" t="0" r="0" b="1905"/>
            <wp:wrapNone/>
            <wp:docPr id="233222" name="図 23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2" name="2364345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0" r="12072"/>
                    <a:stretch/>
                  </pic:blipFill>
                  <pic:spPr bwMode="auto">
                    <a:xfrm>
                      <a:off x="0" y="0"/>
                      <a:ext cx="981075" cy="95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5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70EC3582" wp14:editId="30CD9E02">
            <wp:simplePos x="0" y="0"/>
            <wp:positionH relativeFrom="column">
              <wp:posOffset>8242935</wp:posOffset>
            </wp:positionH>
            <wp:positionV relativeFrom="paragraph">
              <wp:posOffset>2901293</wp:posOffset>
            </wp:positionV>
            <wp:extent cx="685800" cy="514341"/>
            <wp:effectExtent l="0" t="0" r="0" b="635"/>
            <wp:wrapNone/>
            <wp:docPr id="233217" name="図 23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17" name="233776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1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5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338E36" wp14:editId="63E3A580">
                <wp:simplePos x="0" y="0"/>
                <wp:positionH relativeFrom="column">
                  <wp:posOffset>8192451</wp:posOffset>
                </wp:positionH>
                <wp:positionV relativeFrom="paragraph">
                  <wp:posOffset>2727435</wp:posOffset>
                </wp:positionV>
                <wp:extent cx="869950" cy="800100"/>
                <wp:effectExtent l="190500" t="0" r="44450" b="38100"/>
                <wp:wrapNone/>
                <wp:docPr id="233218" name="雲形吹き出し 233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800100"/>
                        </a:xfrm>
                        <a:prstGeom prst="cloudCallout">
                          <a:avLst>
                            <a:gd name="adj1" fmla="val -68781"/>
                            <a:gd name="adj2" fmla="val 4181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AB303" w14:textId="77777777" w:rsidR="009427C7" w:rsidRDefault="009427C7" w:rsidP="00942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8E3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33218" o:spid="_x0000_s1037" type="#_x0000_t106" style="position:absolute;left:0;text-align:left;margin-left:645.05pt;margin-top:214.75pt;width:68.5pt;height:6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" adj="-4057,19832" filled="f" strokecolor="black [3213]" strokeweight="1pt">
                <v:stroke joinstyle="miter"/>
                <v:textbox>
                  <w:txbxContent>
                    <w:p w14:paraId="62EAB303" w14:textId="77777777" w:rsidR="009427C7" w:rsidRDefault="009427C7" w:rsidP="009427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3F5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2F511151" wp14:editId="541226E4">
            <wp:simplePos x="0" y="0"/>
            <wp:positionH relativeFrom="column">
              <wp:posOffset>7391240</wp:posOffset>
            </wp:positionH>
            <wp:positionV relativeFrom="paragraph">
              <wp:posOffset>3324265</wp:posOffset>
            </wp:positionV>
            <wp:extent cx="647942" cy="809625"/>
            <wp:effectExtent l="0" t="0" r="0" b="0"/>
            <wp:wrapNone/>
            <wp:docPr id="233216" name="図 23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16" name="12774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F5D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6AEA32" wp14:editId="3BA7532F">
                <wp:simplePos x="0" y="0"/>
                <wp:positionH relativeFrom="column">
                  <wp:posOffset>7207206</wp:posOffset>
                </wp:positionH>
                <wp:positionV relativeFrom="paragraph">
                  <wp:posOffset>4130325</wp:posOffset>
                </wp:positionV>
                <wp:extent cx="2063750" cy="507844"/>
                <wp:effectExtent l="0" t="0" r="0" b="698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507844"/>
                          <a:chOff x="0" y="6533"/>
                          <a:chExt cx="2063750" cy="558140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71252" y="83127"/>
                            <a:ext cx="1930400" cy="391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6533"/>
                            <a:ext cx="2063750" cy="5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C5F71A" w14:textId="77777777" w:rsidR="00942BE0" w:rsidRPr="009C53F9" w:rsidRDefault="00942BE0" w:rsidP="00942BE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</w:rPr>
                                <w:t>対</w:t>
                              </w:r>
                              <w:r w:rsidR="007E125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</w:rPr>
                                <w:t xml:space="preserve">　</w:t>
                              </w:r>
                              <w:r w:rsidR="007E125B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</w:rPr>
                                <w:t>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AEA32" id="グループ化 4" o:spid="_x0000_s1038" style="position:absolute;left:0;text-align:left;margin-left:567.5pt;margin-top:325.2pt;width:162.5pt;height:40pt;z-index:251675648;mso-height-relative:margin" coordorigin=",65" coordsize="2063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">
                <v:roundrect id="角丸四角形 5" o:spid="_x0000_s1039" style="position:absolute;left:712;top:831;width:19304;height:39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" fillcolor="green" stroked="f" strokeweight="1pt">
                  <v:stroke joinstyle="miter"/>
                </v:roundrect>
                <v:shape id="テキスト ボックス 6" o:spid="_x0000_s1040" type="#_x0000_t202" style="position:absolute;top:65;width:20637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66C5F71A" w14:textId="77777777" w:rsidR="00942BE0" w:rsidRPr="009C53F9" w:rsidRDefault="00942BE0" w:rsidP="00942BE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</w:rPr>
                          <w:t>対</w:t>
                        </w:r>
                        <w:r w:rsidR="007E125B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</w:rPr>
                          <w:t xml:space="preserve">　</w:t>
                        </w:r>
                        <w:r w:rsidR="007E125B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</w:rPr>
                          <w:t>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9A8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5432B" wp14:editId="45CA612A">
                <wp:simplePos x="0" y="0"/>
                <wp:positionH relativeFrom="column">
                  <wp:posOffset>9253199</wp:posOffset>
                </wp:positionH>
                <wp:positionV relativeFrom="paragraph">
                  <wp:posOffset>2126243</wp:posOffset>
                </wp:positionV>
                <wp:extent cx="4682359" cy="232029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359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4E68EC" w14:textId="26B0A7CF" w:rsidR="00942BE0" w:rsidRPr="002A2016" w:rsidRDefault="00942BE0" w:rsidP="002A201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2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◎　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受講を希望される方は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往復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はがき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必要事項を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記入の上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中央公民館まで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申し込み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E1C33A5" w14:textId="72993D47" w:rsidR="00942BE0" w:rsidRDefault="00942BE0" w:rsidP="00942BE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2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◎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往復はがきでお申し込み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BD0D443" w14:textId="285EDEB9" w:rsidR="00CA2C55" w:rsidRPr="00BB3489" w:rsidRDefault="00BB3489" w:rsidP="00942BE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2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3489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◎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午前・午後の両方受講はできません。</w:t>
                            </w:r>
                          </w:p>
                          <w:p w14:paraId="1AF64258" w14:textId="77777777" w:rsidR="00942BE0" w:rsidRPr="00D75CCD" w:rsidRDefault="00942BE0" w:rsidP="00942BE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520" w:lineRule="exact"/>
                              <w:ind w:left="240" w:hangingChars="100" w:hanging="240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FF80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◎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電話・FAX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でのお申し込み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432B" id="テキスト ボックス 21" o:spid="_x0000_s1041" type="#_x0000_t202" style="position:absolute;left:0;text-align:left;margin-left:728.6pt;margin-top:167.4pt;width:368.7pt;height:18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" filled="f" stroked="f" strokeweight=".5pt">
                <v:textbox>
                  <w:txbxContent>
                    <w:p w14:paraId="7F4E68EC" w14:textId="26B0A7CF" w:rsidR="00942BE0" w:rsidRPr="002A2016" w:rsidRDefault="00942BE0" w:rsidP="002A201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520" w:lineRule="exact"/>
                        <w:ind w:left="240" w:hangingChars="100" w:hanging="240"/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 xml:space="preserve">◎　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受講を希望される方は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往復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はがき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必要事項を</w:t>
                      </w:r>
                      <w:r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記入の上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中央公民館まで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お申し込み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ください。</w:t>
                      </w:r>
                    </w:p>
                    <w:p w14:paraId="7E1C33A5" w14:textId="72993D47" w:rsidR="00942BE0" w:rsidRDefault="00942BE0" w:rsidP="00942BE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520" w:lineRule="exact"/>
                        <w:ind w:left="240" w:hangingChars="100" w:hanging="240"/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◎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往復はがきでお申し込み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ください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7BD0D443" w14:textId="285EDEB9" w:rsidR="00CA2C55" w:rsidRPr="00BB3489" w:rsidRDefault="00BB3489" w:rsidP="00942BE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520" w:lineRule="exact"/>
                        <w:ind w:left="240" w:hangingChars="100" w:hanging="240"/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BB3489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◎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 xml:space="preserve">　午前・午後の両方受講はできません。</w:t>
                      </w:r>
                    </w:p>
                    <w:p w14:paraId="1AF64258" w14:textId="77777777" w:rsidR="00942BE0" w:rsidRPr="00D75CCD" w:rsidRDefault="00942BE0" w:rsidP="00942BE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520" w:lineRule="exact"/>
                        <w:ind w:left="240" w:hangingChars="100" w:hanging="240"/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FF8080"/>
                          <w:kern w:val="0"/>
                          <w:sz w:val="24"/>
                          <w:szCs w:val="24"/>
                        </w:rPr>
                      </w:pP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◎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電話・FAX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でのお申し込み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は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FF183F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40D353" wp14:editId="00D28EF2">
                <wp:simplePos x="0" y="0"/>
                <wp:positionH relativeFrom="column">
                  <wp:posOffset>7543800</wp:posOffset>
                </wp:positionH>
                <wp:positionV relativeFrom="paragraph">
                  <wp:posOffset>7896225</wp:posOffset>
                </wp:positionV>
                <wp:extent cx="328295" cy="187312"/>
                <wp:effectExtent l="0" t="0" r="0" b="3810"/>
                <wp:wrapNone/>
                <wp:docPr id="55" name="ホームベー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87312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BE8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5" o:spid="_x0000_s1026" type="#_x0000_t15" style="position:absolute;left:0;text-align:left;margin-left:594pt;margin-top:621.75pt;width:25.85pt;height:14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" adj="15438" fillcolor="#00b0f0" stroked="f" strokeweight="1pt"/>
            </w:pict>
          </mc:Fallback>
        </mc:AlternateContent>
      </w:r>
      <w:r w:rsidR="00FF183F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F9880F" wp14:editId="5FE58F00">
                <wp:simplePos x="0" y="0"/>
                <wp:positionH relativeFrom="column">
                  <wp:posOffset>11159490</wp:posOffset>
                </wp:positionH>
                <wp:positionV relativeFrom="paragraph">
                  <wp:posOffset>7869406</wp:posOffset>
                </wp:positionV>
                <wp:extent cx="394970" cy="263512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6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ADE04" w14:textId="77777777" w:rsidR="00FF183F" w:rsidRPr="00FF183F" w:rsidRDefault="00FF183F" w:rsidP="00FF183F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16"/>
                              </w:rPr>
                              <w:t>返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880F" id="テキスト ボックス 62" o:spid="_x0000_s1042" type="#_x0000_t202" style="position:absolute;left:0;text-align:left;margin-left:878.7pt;margin-top:619.65pt;width:31.1pt;height:2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" filled="f" stroked="f" strokeweight=".5pt">
                <v:textbox>
                  <w:txbxContent>
                    <w:p w14:paraId="1D6ADE04" w14:textId="77777777" w:rsidR="00FF183F" w:rsidRPr="00FF183F" w:rsidRDefault="00FF183F" w:rsidP="00FF183F">
                      <w:pPr>
                        <w:rPr>
                          <w:rFonts w:ascii="BIZ UDPゴシック" w:eastAsia="BIZ UDPゴシック" w:hAnsi="BIZ UDPゴシック"/>
                          <w:color w:val="00B050"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  <w:sz w:val="16"/>
                        </w:rPr>
                        <w:t>返信</w:t>
                      </w:r>
                    </w:p>
                  </w:txbxContent>
                </v:textbox>
              </v:shape>
            </w:pict>
          </mc:Fallback>
        </mc:AlternateContent>
      </w:r>
      <w:r w:rsidR="00FF183F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ABCDE4" wp14:editId="4E0663F7">
                <wp:simplePos x="0" y="0"/>
                <wp:positionH relativeFrom="column">
                  <wp:posOffset>11206162</wp:posOffset>
                </wp:positionH>
                <wp:positionV relativeFrom="paragraph">
                  <wp:posOffset>7939087</wp:posOffset>
                </wp:positionV>
                <wp:extent cx="276225" cy="143827"/>
                <wp:effectExtent l="19050" t="0" r="28575" b="27940"/>
                <wp:wrapNone/>
                <wp:docPr id="57" name="ホームベー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143827"/>
                        </a:xfrm>
                        <a:prstGeom prst="homePlat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0255" id="ホームベース 57" o:spid="_x0000_s1026" type="#_x0000_t15" style="position:absolute;left:0;text-align:left;margin-left:882.35pt;margin-top:625.1pt;width:21.75pt;height:11.3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" adj="15977" filled="f" strokecolor="#00b050" strokeweight="2pt"/>
            </w:pict>
          </mc:Fallback>
        </mc:AlternateContent>
      </w:r>
      <w:r w:rsidR="009A047E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35E726" wp14:editId="3CF196A3">
                <wp:simplePos x="0" y="0"/>
                <wp:positionH relativeFrom="column">
                  <wp:posOffset>11210607</wp:posOffset>
                </wp:positionH>
                <wp:positionV relativeFrom="paragraph">
                  <wp:posOffset>7942560</wp:posOffset>
                </wp:positionV>
                <wp:extent cx="280987" cy="115888"/>
                <wp:effectExtent l="0" t="0" r="508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" cy="115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9E258" id="正方形/長方形 58" o:spid="_x0000_s1026" style="position:absolute;left:0;text-align:left;margin-left:882.7pt;margin-top:625.4pt;width:22.1pt;height:9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" fillcolor="white [3212]" stroked="f" strokeweight="1pt"/>
            </w:pict>
          </mc:Fallback>
        </mc:AlternateContent>
      </w:r>
      <w:r w:rsidR="007E125B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104AAC" wp14:editId="19236D2D">
                <wp:simplePos x="0" y="0"/>
                <wp:positionH relativeFrom="column">
                  <wp:posOffset>7296785</wp:posOffset>
                </wp:positionH>
                <wp:positionV relativeFrom="paragraph">
                  <wp:posOffset>5193030</wp:posOffset>
                </wp:positionV>
                <wp:extent cx="1894840" cy="53530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40" cy="535305"/>
                          <a:chOff x="0" y="0"/>
                          <a:chExt cx="1894840" cy="535305"/>
                        </a:xfrm>
                      </wpg:grpSpPr>
                      <wps:wsp>
                        <wps:cNvPr id="14" name="角丸四角形 14"/>
                        <wps:cNvSpPr/>
                        <wps:spPr>
                          <a:xfrm>
                            <a:off x="0" y="87085"/>
                            <a:ext cx="1894840" cy="3612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27763" y="0"/>
                            <a:ext cx="1447800" cy="53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12011B" w14:textId="77777777" w:rsidR="00825CD9" w:rsidRPr="009C53F9" w:rsidRDefault="00825CD9" w:rsidP="00825CD9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</w:rPr>
                              </w:pPr>
                              <w:r w:rsidRPr="009C53F9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</w:rPr>
                                <w:t>受講の</w:t>
                              </w:r>
                              <w:r w:rsidRPr="009C53F9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</w:rPr>
                                <w:t>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04AAC" id="グループ化 12" o:spid="_x0000_s1043" style="position:absolute;left:0;text-align:left;margin-left:574.55pt;margin-top:408.9pt;width:149.2pt;height:42.15pt;z-index:251685888" coordsize="18948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">
                <v:roundrect id="角丸四角形 14" o:spid="_x0000_s1044" style="position:absolute;top:870;width:18948;height:36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" fillcolor="green" stroked="f" strokeweight="1pt">
                  <v:stroke joinstyle="miter"/>
                </v:roundrect>
                <v:shape id="テキスト ボックス 16" o:spid="_x0000_s1045" type="#_x0000_t202" style="position:absolute;left:2277;width:14478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14:paraId="5212011B" w14:textId="77777777" w:rsidR="00825CD9" w:rsidRPr="009C53F9" w:rsidRDefault="00825CD9" w:rsidP="00825CD9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</w:rPr>
                        </w:pPr>
                        <w:r w:rsidRPr="009C53F9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</w:rPr>
                          <w:t>受講の</w:t>
                        </w:r>
                        <w:r w:rsidRPr="009C53F9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</w:rPr>
                          <w:t>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25B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19AEC" wp14:editId="7D810C46">
                <wp:simplePos x="0" y="0"/>
                <wp:positionH relativeFrom="column">
                  <wp:posOffset>9470390</wp:posOffset>
                </wp:positionH>
                <wp:positionV relativeFrom="paragraph">
                  <wp:posOffset>4630420</wp:posOffset>
                </wp:positionV>
                <wp:extent cx="42291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12B864" w14:textId="20315DA5" w:rsidR="00942BE0" w:rsidRPr="00BB37BD" w:rsidRDefault="00942BE0" w:rsidP="00942BE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</w:rPr>
                            </w:pPr>
                            <w:r w:rsidRPr="00BB37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令和</w:t>
                            </w:r>
                            <w:r w:rsidR="003532C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</w:rPr>
                              <w:t>７</w:t>
                            </w:r>
                            <w:r w:rsidRPr="00BB37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</w:rPr>
                              <w:t>年</w:t>
                            </w:r>
                            <w:r w:rsidR="00E40CB0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</w:rPr>
                              <w:t>１</w:t>
                            </w:r>
                            <w:r w:rsidR="005324B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</w:rPr>
                              <w:t>０</w:t>
                            </w:r>
                            <w:r w:rsidRPr="00BB37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</w:rPr>
                              <w:t>月</w:t>
                            </w:r>
                            <w:r w:rsidR="005324B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</w:rPr>
                              <w:t>２０</w:t>
                            </w:r>
                            <w:r w:rsidRPr="00BB37B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（</w:t>
                            </w:r>
                            <w:r w:rsidR="005324B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月</w:t>
                            </w:r>
                            <w:r w:rsidRPr="00BB37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Pr="00A164F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</w:rPr>
                              <w:t>当日消印有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AEC" id="テキスト ボックス 7" o:spid="_x0000_s1046" type="#_x0000_t202" style="position:absolute;left:0;text-align:left;margin-left:745.7pt;margin-top:364.6pt;width:333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" filled="f" stroked="f" strokeweight=".5pt">
                <v:textbox>
                  <w:txbxContent>
                    <w:p w14:paraId="6B12B864" w14:textId="20315DA5" w:rsidR="00942BE0" w:rsidRPr="00BB37BD" w:rsidRDefault="00942BE0" w:rsidP="00942BE0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</w:rPr>
                      </w:pPr>
                      <w:r w:rsidRPr="00BB37B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</w:rPr>
                        <w:t>令和</w:t>
                      </w:r>
                      <w:r w:rsidR="003532C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</w:rPr>
                        <w:t>７</w:t>
                      </w:r>
                      <w:r w:rsidRPr="00BB37B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</w:rPr>
                        <w:t>年</w:t>
                      </w:r>
                      <w:r w:rsidR="00E40CB0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</w:rPr>
                        <w:t>１</w:t>
                      </w:r>
                      <w:r w:rsidR="005324B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</w:rPr>
                        <w:t>０</w:t>
                      </w:r>
                      <w:r w:rsidRPr="00BB37B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</w:rPr>
                        <w:t>月</w:t>
                      </w:r>
                      <w:r w:rsidR="005324B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</w:rPr>
                        <w:t>２０</w:t>
                      </w:r>
                      <w:r w:rsidRPr="00BB37B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</w:rPr>
                        <w:t>（</w:t>
                      </w:r>
                      <w:r w:rsidR="005324B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</w:rPr>
                        <w:t>月</w:t>
                      </w:r>
                      <w:r w:rsidRPr="00BB37B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 w:rsidRPr="00A164F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</w:rPr>
                        <w:t>当日消印有効</w:t>
                      </w:r>
                    </w:p>
                  </w:txbxContent>
                </v:textbox>
              </v:shape>
            </w:pict>
          </mc:Fallback>
        </mc:AlternateContent>
      </w:r>
      <w:r w:rsidR="007E125B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C0D0A4" wp14:editId="3210FD1E">
                <wp:simplePos x="0" y="0"/>
                <wp:positionH relativeFrom="column">
                  <wp:posOffset>7244715</wp:posOffset>
                </wp:positionH>
                <wp:positionV relativeFrom="paragraph">
                  <wp:posOffset>4631690</wp:posOffset>
                </wp:positionV>
                <wp:extent cx="2063750" cy="507844"/>
                <wp:effectExtent l="0" t="0" r="0" b="698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507844"/>
                          <a:chOff x="0" y="6533"/>
                          <a:chExt cx="2063750" cy="558140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71252" y="83127"/>
                            <a:ext cx="1930400" cy="391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6533"/>
                            <a:ext cx="2063750" cy="5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392574" w14:textId="77777777" w:rsidR="002D14A5" w:rsidRPr="009C53F9" w:rsidRDefault="007E125B" w:rsidP="002D14A5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</w:rPr>
                                <w:t>応募</w:t>
                              </w:r>
                              <w:r w:rsidR="003532C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</w:rPr>
                                <w:t>締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0D0A4" id="グループ化 8" o:spid="_x0000_s1047" style="position:absolute;left:0;text-align:left;margin-left:570.45pt;margin-top:364.7pt;width:162.5pt;height:40pt;z-index:251683840;mso-height-relative:margin" coordorigin=",65" coordsize="2063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">
                <v:roundrect id="角丸四角形 9" o:spid="_x0000_s1048" style="position:absolute;left:712;top:831;width:19304;height:39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" fillcolor="green" stroked="f" strokeweight="1pt">
                  <v:stroke joinstyle="miter"/>
                </v:roundrect>
                <v:shape id="テキスト ボックス 10" o:spid="_x0000_s1049" type="#_x0000_t202" style="position:absolute;top:65;width:20637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43392574" w14:textId="77777777" w:rsidR="002D14A5" w:rsidRPr="009C53F9" w:rsidRDefault="007E125B" w:rsidP="002D14A5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4"/>
                          </w:rPr>
                          <w:t>応募</w:t>
                        </w:r>
                        <w:r w:rsidR="003532CE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4"/>
                          </w:rPr>
                          <w:t>締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150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CB440F" wp14:editId="20FEDD53">
                <wp:simplePos x="0" y="0"/>
                <wp:positionH relativeFrom="column">
                  <wp:posOffset>-56952</wp:posOffset>
                </wp:positionH>
                <wp:positionV relativeFrom="paragraph">
                  <wp:posOffset>8048476</wp:posOffset>
                </wp:positionV>
                <wp:extent cx="3095625" cy="55814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558140"/>
                          <a:chOff x="0" y="0"/>
                          <a:chExt cx="2063750" cy="558140"/>
                        </a:xfrm>
                      </wpg:grpSpPr>
                      <wps:wsp>
                        <wps:cNvPr id="30" name="角丸四角形 30"/>
                        <wps:cNvSpPr/>
                        <wps:spPr>
                          <a:xfrm>
                            <a:off x="71252" y="83127"/>
                            <a:ext cx="1930400" cy="391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0" y="0"/>
                            <a:ext cx="2063750" cy="5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F9E390" w14:textId="77777777" w:rsidR="00C37D78" w:rsidRPr="009C53F9" w:rsidRDefault="00261DA4" w:rsidP="00C37D7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</w:rPr>
                                <w:t>お申込み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CB440F" id="グループ化 28" o:spid="_x0000_s1050" style="position:absolute;left:0;text-align:left;margin-left:-4.5pt;margin-top:633.75pt;width:243.75pt;height:43.95pt;z-index:251713536;mso-width-relative:margin" coordsize="2063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">
                <v:roundrect id="角丸四角形 30" o:spid="_x0000_s1051" style="position:absolute;left:712;top:831;width:19304;height:39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" fillcolor="green" stroked="f" strokeweight="1pt">
                  <v:stroke joinstyle="miter"/>
                </v:roundrect>
                <v:shape id="テキスト ボックス 31" o:spid="_x0000_s1052" type="#_x0000_t202" style="position:absolute;width:20637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" filled="f" stroked="f" strokeweight=".5pt">
                  <v:textbox>
                    <w:txbxContent>
                      <w:p w14:paraId="02F9E390" w14:textId="77777777" w:rsidR="00C37D78" w:rsidRPr="009C53F9" w:rsidRDefault="00261DA4" w:rsidP="00C37D7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</w:rPr>
                          <w:t>お申込み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</w:rPr>
                          <w:t>お問い合わ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150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C7D85E0" wp14:editId="2685E294">
                <wp:simplePos x="0" y="0"/>
                <wp:positionH relativeFrom="column">
                  <wp:posOffset>-26456</wp:posOffset>
                </wp:positionH>
                <wp:positionV relativeFrom="paragraph">
                  <wp:posOffset>8721711</wp:posOffset>
                </wp:positionV>
                <wp:extent cx="820531" cy="358761"/>
                <wp:effectExtent l="0" t="0" r="0" b="381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531" cy="358761"/>
                          <a:chOff x="98806" y="377433"/>
                          <a:chExt cx="736600" cy="210787"/>
                        </a:xfrm>
                      </wpg:grpSpPr>
                      <wps:wsp>
                        <wps:cNvPr id="41" name="角丸四角形 41"/>
                        <wps:cNvSpPr/>
                        <wps:spPr>
                          <a:xfrm>
                            <a:off x="122556" y="423703"/>
                            <a:ext cx="705225" cy="124463"/>
                          </a:xfrm>
                          <a:prstGeom prst="roundRect">
                            <a:avLst>
                              <a:gd name="adj" fmla="val 28390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98806" y="377433"/>
                            <a:ext cx="736600" cy="210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1BF4C6" w14:textId="77777777" w:rsidR="00BF6150" w:rsidRPr="00BF6150" w:rsidRDefault="00BF6150" w:rsidP="00BF615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 w:rsidRPr="00BF615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注意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D85E0" id="グループ化 40" o:spid="_x0000_s1053" style="position:absolute;left:0;text-align:left;margin-left:-2.1pt;margin-top:686.75pt;width:64.6pt;height:28.25pt;z-index:251761664;mso-width-relative:margin;mso-height-relative:margin" coordorigin="988,3774" coordsize="7366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">
                <v:roundrect id="角丸四角形 41" o:spid="_x0000_s1054" style="position:absolute;left:1225;top:4237;width:7052;height:1244;visibility:visible;mso-wrap-style:square;v-text-anchor:middle" arcsize="18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" fillcolor="red" stroked="f" strokeweight="1pt">
                  <v:stroke joinstyle="miter"/>
                </v:roundrect>
                <v:shape id="テキスト ボックス 42" o:spid="_x0000_s1055" type="#_x0000_t202" style="position:absolute;left:988;top:3774;width:736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xE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" filled="f" stroked="f" strokeweight=".5pt">
                  <v:textbox>
                    <w:txbxContent>
                      <w:p w14:paraId="3A1BF4C6" w14:textId="77777777" w:rsidR="00BF6150" w:rsidRPr="00BF6150" w:rsidRDefault="00BF6150" w:rsidP="00BF615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</w:pPr>
                        <w:r w:rsidRPr="00BF615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注意事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04F9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521982" wp14:editId="5DA996F2">
                <wp:simplePos x="0" y="0"/>
                <wp:positionH relativeFrom="column">
                  <wp:posOffset>7533005</wp:posOffset>
                </wp:positionH>
                <wp:positionV relativeFrom="paragraph">
                  <wp:posOffset>7464425</wp:posOffset>
                </wp:positionV>
                <wp:extent cx="133350" cy="76784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784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A727C" id="正方形/長方形 29" o:spid="_x0000_s1026" style="position:absolute;left:0;text-align:left;margin-left:593.15pt;margin-top:587.75pt;width:10.5pt;height: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" fillcolor="#3cf" stroked="f" strokeweight="1pt"/>
            </w:pict>
          </mc:Fallback>
        </mc:AlternateContent>
      </w:r>
      <w:r w:rsidR="009804F9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0B288" wp14:editId="719DE578">
                <wp:simplePos x="0" y="0"/>
                <wp:positionH relativeFrom="column">
                  <wp:posOffset>11210925</wp:posOffset>
                </wp:positionH>
                <wp:positionV relativeFrom="paragraph">
                  <wp:posOffset>7486650</wp:posOffset>
                </wp:positionV>
                <wp:extent cx="107950" cy="73025"/>
                <wp:effectExtent l="0" t="0" r="635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3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04FC" id="正方形/長方形 13" o:spid="_x0000_s1026" style="position:absolute;left:0;text-align:left;margin-left:882.75pt;margin-top:589.5pt;width:8.5pt;height: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" fillcolor="#00b050" stroked="f" strokeweight="1pt"/>
            </w:pict>
          </mc:Fallback>
        </mc:AlternateContent>
      </w:r>
      <w:r w:rsidR="00825CD9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348D41" wp14:editId="5D7D7213">
                <wp:simplePos x="0" y="0"/>
                <wp:positionH relativeFrom="column">
                  <wp:posOffset>7254240</wp:posOffset>
                </wp:positionH>
                <wp:positionV relativeFrom="paragraph">
                  <wp:posOffset>2179321</wp:posOffset>
                </wp:positionV>
                <wp:extent cx="2063750" cy="507844"/>
                <wp:effectExtent l="0" t="0" r="0" b="69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507844"/>
                          <a:chOff x="0" y="6533"/>
                          <a:chExt cx="2063750" cy="55814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71252" y="83127"/>
                            <a:ext cx="1930400" cy="3917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6533"/>
                            <a:ext cx="2063750" cy="5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07BB1A" w14:textId="77777777" w:rsidR="00942BE0" w:rsidRPr="003532CE" w:rsidRDefault="00942BE0" w:rsidP="00942BE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</w:rPr>
                              </w:pPr>
                              <w:r w:rsidRPr="003532C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</w:rPr>
                                <w:t>申込</w:t>
                              </w:r>
                              <w:r w:rsidRPr="003532C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</w:rPr>
                                <w:t>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48D41" id="グループ化 1" o:spid="_x0000_s1056" style="position:absolute;left:0;text-align:left;margin-left:571.2pt;margin-top:171.6pt;width:162.5pt;height:40pt;z-index:251671552;mso-height-relative:margin" coordorigin=",65" coordsize="20637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">
                <v:roundrect id="角丸四角形 2" o:spid="_x0000_s1057" style="position:absolute;left:712;top:831;width:19304;height:39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" fillcolor="green" stroked="f" strokeweight="1pt">
                  <v:stroke joinstyle="miter"/>
                </v:roundrect>
                <v:shape id="テキスト ボックス 3" o:spid="_x0000_s1058" type="#_x0000_t202" style="position:absolute;top:65;width:20637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6107BB1A" w14:textId="77777777" w:rsidR="00942BE0" w:rsidRPr="003532CE" w:rsidRDefault="00942BE0" w:rsidP="00942BE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</w:rPr>
                        </w:pPr>
                        <w:r w:rsidRPr="003532CE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</w:rPr>
                          <w:t>申込</w:t>
                        </w:r>
                        <w:r w:rsidRPr="003532CE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</w:rPr>
                          <w:t>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D4337B" w14:textId="1AE0C7E1" w:rsidR="00075F05" w:rsidRPr="00075F05" w:rsidRDefault="007123A2" w:rsidP="00075F05">
      <w:r>
        <w:rPr>
          <w:noProof/>
        </w:rPr>
        <w:drawing>
          <wp:anchor distT="0" distB="0" distL="114300" distR="114300" simplePos="0" relativeHeight="251662336" behindDoc="0" locked="0" layoutInCell="1" allowOverlap="1" wp14:anchorId="37D90C66" wp14:editId="3847C6DD">
            <wp:simplePos x="0" y="0"/>
            <wp:positionH relativeFrom="column">
              <wp:posOffset>6948805</wp:posOffset>
            </wp:positionH>
            <wp:positionV relativeFrom="margin">
              <wp:posOffset>434340</wp:posOffset>
            </wp:positionV>
            <wp:extent cx="1383237" cy="1362075"/>
            <wp:effectExtent l="0" t="0" r="7620" b="0"/>
            <wp:wrapNone/>
            <wp:docPr id="26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0" name="図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37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9E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4FEAE4" wp14:editId="1CD02EBB">
                <wp:simplePos x="0" y="0"/>
                <wp:positionH relativeFrom="column">
                  <wp:posOffset>5524500</wp:posOffset>
                </wp:positionH>
                <wp:positionV relativeFrom="paragraph">
                  <wp:posOffset>74930</wp:posOffset>
                </wp:positionV>
                <wp:extent cx="476250" cy="2057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60514" w14:textId="77777777" w:rsidR="00034172" w:rsidRPr="0050448E" w:rsidRDefault="00034172" w:rsidP="0003417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ＴＥＬ/ＩＰ：</w:t>
                            </w:r>
                            <w:r w:rsidRPr="0054349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w w:val="88"/>
                                <w:sz w:val="22"/>
                                <w:eastAsianLayout w:id="-779388414" w:vert="1" w:vertCompress="1"/>
                              </w:rPr>
                              <w:t>8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 w:rsidRPr="0054349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eastAsianLayout w:id="-779388413" w:vert="1" w:vertCompress="1"/>
                              </w:rPr>
                              <w:t>3</w:t>
                            </w:r>
                            <w:r w:rsidRPr="0054349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eastAsianLayout w:id="-779388160" w:vert="1" w:vertCompress="1"/>
                              </w:rPr>
                              <w:t>3</w:t>
                            </w:r>
                            <w:r w:rsidRPr="0054349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eastAsianLayout w:id="-779388159" w:vert="1" w:vertCompress="1"/>
                              </w:rPr>
                              <w:t>7</w:t>
                            </w:r>
                            <w:r w:rsidRPr="0054349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eastAsianLayout w:id="-779388158" w:vert="1" w:vertCompress="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EAE4" id="テキスト ボックス 50" o:spid="_x0000_s1059" type="#_x0000_t202" style="position:absolute;left:0;text-align:left;margin-left:435pt;margin-top:5.9pt;width:37.5pt;height:16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" filled="f" stroked="f" strokeweight=".5pt">
                <v:textbox style="layout-flow:vertical-ideographic">
                  <w:txbxContent>
                    <w:p w14:paraId="78D60514" w14:textId="77777777" w:rsidR="00034172" w:rsidRPr="0050448E" w:rsidRDefault="00034172" w:rsidP="00034172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ＴＥＬ/ＩＰ：</w:t>
                      </w:r>
                      <w:r w:rsidRPr="0054349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w w:val="88"/>
                          <w:sz w:val="22"/>
                          <w:eastAsianLayout w:id="-779388414" w:vert="1" w:vertCompress="1"/>
                        </w:rPr>
                        <w:t>82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-</w:t>
                      </w:r>
                      <w:r w:rsidRPr="0054349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eastAsianLayout w:id="-779388413" w:vert="1" w:vertCompress="1"/>
                        </w:rPr>
                        <w:t>3</w:t>
                      </w:r>
                      <w:r w:rsidRPr="0054349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eastAsianLayout w:id="-779388160" w:vert="1" w:vertCompress="1"/>
                        </w:rPr>
                        <w:t>3</w:t>
                      </w:r>
                      <w:r w:rsidRPr="0054349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eastAsianLayout w:id="-779388159" w:vert="1" w:vertCompress="1"/>
                        </w:rPr>
                        <w:t>7</w:t>
                      </w:r>
                      <w:r w:rsidRPr="0054349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eastAsianLayout w:id="-779388158" w:vert="1" w:vertCompress="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C69E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440819" wp14:editId="75AB2A6E">
                <wp:simplePos x="0" y="0"/>
                <wp:positionH relativeFrom="column">
                  <wp:posOffset>5867400</wp:posOffset>
                </wp:positionH>
                <wp:positionV relativeFrom="paragraph">
                  <wp:posOffset>74930</wp:posOffset>
                </wp:positionV>
                <wp:extent cx="466725" cy="21431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2F00D" w14:textId="77777777" w:rsidR="00587F5F" w:rsidRPr="0050448E" w:rsidRDefault="00587F5F" w:rsidP="00587F5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宇陀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榛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萩原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8672" w:vert="1" w:vertCompress="1"/>
                              </w:rPr>
                              <w:t>2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8671" w:vert="1" w:vertCompress="1"/>
                              </w:rPr>
                              <w:t>6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8670" w:vert="1" w:vertCompress="1"/>
                              </w:rPr>
                              <w:t>1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8416" w:vert="1" w:vertCompress="1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 w:rsidRPr="0054349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  <w:eastAsianLayout w:id="-779388415" w:vert="1" w:vertCompress="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0819" id="テキスト ボックス 51" o:spid="_x0000_s1060" type="#_x0000_t202" style="position:absolute;left:0;text-align:left;margin-left:462pt;margin-top:5.9pt;width:36.75pt;height:16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" filled="f" stroked="f" strokeweight=".5pt">
                <v:textbox style="layout-flow:vertical-ideographic">
                  <w:txbxContent>
                    <w:p w14:paraId="5D82F00D" w14:textId="77777777" w:rsidR="00587F5F" w:rsidRPr="0050448E" w:rsidRDefault="00587F5F" w:rsidP="00587F5F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宇陀市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榛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萩原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8672" w:vert="1" w:vertCompress="1"/>
                        </w:rPr>
                        <w:t>2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8671" w:vert="1" w:vertCompress="1"/>
                        </w:rPr>
                        <w:t>6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8670" w:vert="1" w:vertCompress="1"/>
                        </w:rPr>
                        <w:t>1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8416" w:vert="1" w:vertCompress="1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-</w:t>
                      </w:r>
                      <w:r w:rsidRPr="0054349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  <w:eastAsianLayout w:id="-779388415" w:vert="1" w:vertCompress="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F528EB" w14:textId="1A3C9EE9" w:rsidR="00075F05" w:rsidRPr="00075F05" w:rsidRDefault="002C69E6" w:rsidP="00075F05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E29705" wp14:editId="48FEABB6">
                <wp:simplePos x="0" y="0"/>
                <wp:positionH relativeFrom="column">
                  <wp:posOffset>5286375</wp:posOffset>
                </wp:positionH>
                <wp:positionV relativeFrom="paragraph">
                  <wp:posOffset>73660</wp:posOffset>
                </wp:positionV>
                <wp:extent cx="438150" cy="17240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80DD7" w14:textId="77777777" w:rsidR="002C69E6" w:rsidRPr="0050448E" w:rsidRDefault="002C69E6" w:rsidP="002C69E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休館日：毎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火曜日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祝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9705" id="テキスト ボックス 59" o:spid="_x0000_s1061" type="#_x0000_t202" style="position:absolute;left:0;text-align:left;margin-left:416.25pt;margin-top:5.8pt;width:34.5pt;height:13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" filled="f" stroked="f" strokeweight=".5pt">
                <v:textbox style="layout-flow:vertical-ideographic">
                  <w:txbxContent>
                    <w:p w14:paraId="66680DD7" w14:textId="77777777" w:rsidR="002C69E6" w:rsidRPr="0050448E" w:rsidRDefault="002C69E6" w:rsidP="002C69E6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休館日：毎週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火曜日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祝日</w:t>
                      </w:r>
                    </w:p>
                  </w:txbxContent>
                </v:textbox>
              </v:shape>
            </w:pict>
          </mc:Fallback>
        </mc:AlternateContent>
      </w:r>
    </w:p>
    <w:p w14:paraId="7489D531" w14:textId="2DA555F0" w:rsidR="00075F05" w:rsidRPr="00075F05" w:rsidRDefault="00496588" w:rsidP="00075F0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569B0F44" wp14:editId="31CDDA04">
            <wp:simplePos x="0" y="0"/>
            <wp:positionH relativeFrom="column">
              <wp:posOffset>11897463</wp:posOffset>
            </wp:positionH>
            <wp:positionV relativeFrom="paragraph">
              <wp:posOffset>49530</wp:posOffset>
            </wp:positionV>
            <wp:extent cx="2033752" cy="810111"/>
            <wp:effectExtent l="0" t="0" r="5080" b="9525"/>
            <wp:wrapNone/>
            <wp:docPr id="233227" name="図 23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7" name="5244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52" cy="81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E179" w14:textId="1B816E3F" w:rsidR="00075F05" w:rsidRPr="00075F05" w:rsidRDefault="005B1D44" w:rsidP="00075F05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E97806" wp14:editId="56E3ADE5">
                <wp:simplePos x="0" y="0"/>
                <wp:positionH relativeFrom="column">
                  <wp:posOffset>2009775</wp:posOffset>
                </wp:positionH>
                <wp:positionV relativeFrom="paragraph">
                  <wp:posOffset>80645</wp:posOffset>
                </wp:positionV>
                <wp:extent cx="3200400" cy="476250"/>
                <wp:effectExtent l="38100" t="0" r="19050" b="76200"/>
                <wp:wrapNone/>
                <wp:docPr id="233220" name="直線矢印コネクタ 233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8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3220" o:spid="_x0000_s1026" type="#_x0000_t32" style="position:absolute;left:0;text-align:left;margin-left:158.25pt;margin-top:6.35pt;width:252pt;height:37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</w:p>
    <w:p w14:paraId="277B3CC3" w14:textId="51E00DE2" w:rsidR="00075F05" w:rsidRPr="00075F05" w:rsidRDefault="00075F05" w:rsidP="00075F05"/>
    <w:p w14:paraId="739A53E0" w14:textId="0290BA28" w:rsidR="00075F05" w:rsidRPr="00075F05" w:rsidRDefault="00075F05" w:rsidP="00075F05"/>
    <w:p w14:paraId="054234BA" w14:textId="57ED6CC8" w:rsidR="00075F05" w:rsidRPr="00075F05" w:rsidRDefault="00075F05" w:rsidP="00075F05"/>
    <w:p w14:paraId="4A7321BE" w14:textId="3DE2528F" w:rsidR="00075F05" w:rsidRPr="00075F05" w:rsidRDefault="00075F05" w:rsidP="00075F05"/>
    <w:p w14:paraId="2E861E4D" w14:textId="781E0DAC" w:rsidR="00075F05" w:rsidRPr="00075F05" w:rsidRDefault="00075F05" w:rsidP="00075F05"/>
    <w:p w14:paraId="7FDFBA36" w14:textId="5748F18B" w:rsidR="00075F05" w:rsidRPr="00075F05" w:rsidRDefault="00075F05" w:rsidP="00075F05"/>
    <w:p w14:paraId="6E1D994E" w14:textId="7A607A2F" w:rsidR="00075F05" w:rsidRPr="00075F05" w:rsidRDefault="003E2F35" w:rsidP="004A4DDF">
      <w:pPr>
        <w:tabs>
          <w:tab w:val="left" w:pos="6300"/>
        </w:tabs>
      </w:pPr>
      <w:r w:rsidRPr="00B2028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12FAB2" wp14:editId="59533A9C">
                <wp:simplePos x="0" y="0"/>
                <wp:positionH relativeFrom="column">
                  <wp:posOffset>1057275</wp:posOffset>
                </wp:positionH>
                <wp:positionV relativeFrom="paragraph">
                  <wp:posOffset>1495425</wp:posOffset>
                </wp:positionV>
                <wp:extent cx="2276475" cy="8286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AC35E9" w14:textId="4FFBFA97" w:rsidR="007E2CC3" w:rsidRDefault="007E2CC3" w:rsidP="007E2CC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</w:t>
                            </w:r>
                            <w:r w:rsidR="00A15F8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午前の部</w:t>
                            </w: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E9D1034" w14:textId="2530990A" w:rsidR="007E2CC3" w:rsidRDefault="007E2CC3" w:rsidP="007E2CC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</w:t>
                            </w:r>
                            <w:r w:rsidRPr="004A4DDF">
                              <w:rPr>
                                <w:rFonts w:ascii="BIZ UDPゴシック" w:eastAsia="BIZ UDPゴシック" w:hAnsi="BIZ UDPゴシック" w:hint="eastAsia"/>
                                <w:spacing w:val="220"/>
                                <w:kern w:val="0"/>
                                <w:sz w:val="20"/>
                                <w:fitText w:val="840" w:id="-1576297471"/>
                              </w:rPr>
                              <w:t>時</w:t>
                            </w:r>
                            <w:r w:rsidRPr="004A4DDF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fitText w:val="840" w:id="-1576297471"/>
                              </w:rPr>
                              <w:t>間</w:t>
                            </w: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１</w:t>
                            </w:r>
                            <w:r w:rsidR="00A15F8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</w:t>
                            </w:r>
                            <w:r w:rsidRPr="001F5BD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時</w:t>
                            </w:r>
                            <w:r w:rsidR="0068047D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分</w:t>
                            </w: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～</w:t>
                            </w:r>
                          </w:p>
                          <w:p w14:paraId="3A83453A" w14:textId="77777777" w:rsidR="007E2CC3" w:rsidRPr="001F5BDF" w:rsidRDefault="007E2CC3" w:rsidP="007E2CC3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</w:t>
                            </w:r>
                            <w:r w:rsidRPr="003924A6">
                              <w:rPr>
                                <w:rFonts w:ascii="BIZ UDPゴシック" w:eastAsia="BIZ UDPゴシック" w:hAnsi="BIZ UDPゴシック" w:hint="eastAsia"/>
                                <w:spacing w:val="220"/>
                                <w:kern w:val="0"/>
                                <w:sz w:val="20"/>
                                <w:fitText w:val="840" w:id="-1576297216"/>
                              </w:rPr>
                              <w:t>定</w:t>
                            </w:r>
                            <w:r w:rsidRPr="003924A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fitText w:val="840" w:id="-1576297216"/>
                              </w:rPr>
                              <w:t>員</w:t>
                            </w: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１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FAB2" id="テキスト ボックス 60" o:spid="_x0000_s1062" type="#_x0000_t202" style="position:absolute;left:0;text-align:left;margin-left:83.25pt;margin-top:117.75pt;width:179.25pt;height:65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" filled="f" stroked="f" strokeweight=".5pt">
                <v:textbox>
                  <w:txbxContent>
                    <w:p w14:paraId="69AC35E9" w14:textId="4FFBFA97" w:rsidR="007E2CC3" w:rsidRDefault="007E2CC3" w:rsidP="007E2CC3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</w:t>
                      </w:r>
                      <w:r w:rsidR="00A15F82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</w:rPr>
                        <w:t>午前の部</w:t>
                      </w: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</w:p>
                    <w:p w14:paraId="0E9D1034" w14:textId="2530990A" w:rsidR="007E2CC3" w:rsidRDefault="007E2CC3" w:rsidP="007E2CC3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</w:t>
                      </w:r>
                      <w:r w:rsidRPr="004A4DDF">
                        <w:rPr>
                          <w:rFonts w:ascii="BIZ UDPゴシック" w:eastAsia="BIZ UDPゴシック" w:hAnsi="BIZ UDPゴシック" w:hint="eastAsia"/>
                          <w:spacing w:val="220"/>
                          <w:kern w:val="0"/>
                          <w:sz w:val="20"/>
                          <w:fitText w:val="840" w:id="-1576297471"/>
                        </w:rPr>
                        <w:t>時</w:t>
                      </w:r>
                      <w:r w:rsidRPr="004A4DDF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fitText w:val="840" w:id="-1576297471"/>
                        </w:rPr>
                        <w:t>間</w:t>
                      </w: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１</w:t>
                      </w:r>
                      <w:r w:rsidR="00A15F8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</w:t>
                      </w:r>
                      <w:r w:rsidRPr="001F5BDF">
                        <w:rPr>
                          <w:rFonts w:ascii="BIZ UDPゴシック" w:eastAsia="BIZ UDPゴシック" w:hAnsi="BIZ UDPゴシック"/>
                          <w:sz w:val="20"/>
                        </w:rPr>
                        <w:t>時</w:t>
                      </w:r>
                      <w:r w:rsidR="0068047D">
                        <w:rPr>
                          <w:rFonts w:ascii="BIZ UDPゴシック" w:eastAsia="BIZ UDPゴシック" w:hAnsi="BIZ UDPゴシック"/>
                          <w:sz w:val="20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分</w:t>
                      </w: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～</w:t>
                      </w:r>
                    </w:p>
                    <w:p w14:paraId="3A83453A" w14:textId="77777777" w:rsidR="007E2CC3" w:rsidRPr="001F5BDF" w:rsidRDefault="007E2CC3" w:rsidP="007E2CC3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</w:t>
                      </w:r>
                      <w:r w:rsidRPr="003924A6">
                        <w:rPr>
                          <w:rFonts w:ascii="BIZ UDPゴシック" w:eastAsia="BIZ UDPゴシック" w:hAnsi="BIZ UDPゴシック" w:hint="eastAsia"/>
                          <w:spacing w:val="220"/>
                          <w:kern w:val="0"/>
                          <w:sz w:val="20"/>
                          <w:fitText w:val="840" w:id="-1576297216"/>
                        </w:rPr>
                        <w:t>定</w:t>
                      </w:r>
                      <w:r w:rsidRPr="003924A6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fitText w:val="840" w:id="-1576297216"/>
                        </w:rPr>
                        <w:t>員</w:t>
                      </w: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１５名</w:t>
                      </w:r>
                    </w:p>
                  </w:txbxContent>
                </v:textbox>
              </v:shape>
            </w:pict>
          </mc:Fallback>
        </mc:AlternateContent>
      </w:r>
      <w:r w:rsidR="005324B7" w:rsidRPr="000232E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FB278E" wp14:editId="75EF2E11">
                <wp:simplePos x="0" y="0"/>
                <wp:positionH relativeFrom="column">
                  <wp:posOffset>1123950</wp:posOffset>
                </wp:positionH>
                <wp:positionV relativeFrom="paragraph">
                  <wp:posOffset>1005205</wp:posOffset>
                </wp:positionV>
                <wp:extent cx="2143125" cy="4000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931B7B" w14:textId="6934CB94" w:rsidR="00E72C8D" w:rsidRPr="00A27E02" w:rsidRDefault="005F1FFD" w:rsidP="00E72C8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A27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１１</w:t>
                            </w:r>
                            <w:r w:rsidR="00E72C8D" w:rsidRPr="00A27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月</w:t>
                            </w:r>
                            <w:r w:rsidR="005324B7" w:rsidRPr="00A27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１４</w:t>
                            </w:r>
                            <w:r w:rsidR="00E72C8D" w:rsidRPr="00A27E0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</w:rPr>
                              <w:t>日</w:t>
                            </w:r>
                            <w:r w:rsidR="007E2CC3" w:rsidRPr="00A27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　　</w:t>
                            </w:r>
                            <w:r w:rsidR="005324B7" w:rsidRPr="00A27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金</w:t>
                            </w:r>
                            <w:r w:rsidR="007E2CC3" w:rsidRPr="00A27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曜日　</w:t>
                            </w:r>
                            <w:r w:rsidR="00E72C8D" w:rsidRPr="00A27E0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</w:rPr>
                              <w:t>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278E" id="テキスト ボックス 39" o:spid="_x0000_s1063" type="#_x0000_t202" style="position:absolute;left:0;text-align:left;margin-left:88.5pt;margin-top:79.15pt;width:168.7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" filled="f" stroked="f" strokeweight=".5pt">
                <v:textbox>
                  <w:txbxContent>
                    <w:p w14:paraId="1A931B7B" w14:textId="6934CB94" w:rsidR="00E72C8D" w:rsidRPr="00A27E02" w:rsidRDefault="005F1FFD" w:rsidP="00E72C8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A27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１１</w:t>
                      </w:r>
                      <w:r w:rsidR="00E72C8D" w:rsidRPr="00A27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月</w:t>
                      </w:r>
                      <w:r w:rsidR="005324B7" w:rsidRPr="00A27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１４</w:t>
                      </w:r>
                      <w:r w:rsidR="00E72C8D" w:rsidRPr="00A27E0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</w:rPr>
                        <w:t>日</w:t>
                      </w:r>
                      <w:r w:rsidR="007E2CC3" w:rsidRPr="00A27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 xml:space="preserve">　　</w:t>
                      </w:r>
                      <w:r w:rsidR="005324B7" w:rsidRPr="00A27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金</w:t>
                      </w:r>
                      <w:r w:rsidR="007E2CC3" w:rsidRPr="00A27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 xml:space="preserve">曜日　</w:t>
                      </w:r>
                      <w:r w:rsidR="00E72C8D" w:rsidRPr="00A27E0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</w:rPr>
                        <w:t>開講</w:t>
                      </w:r>
                    </w:p>
                  </w:txbxContent>
                </v:textbox>
              </v:shape>
            </w:pict>
          </mc:Fallback>
        </mc:AlternateContent>
      </w:r>
      <w:r w:rsidR="004A4DDF" w:rsidRPr="00E14AF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9529F3" wp14:editId="23308F3E">
                <wp:simplePos x="0" y="0"/>
                <wp:positionH relativeFrom="margin">
                  <wp:posOffset>-1036320</wp:posOffset>
                </wp:positionH>
                <wp:positionV relativeFrom="paragraph">
                  <wp:posOffset>1443355</wp:posOffset>
                </wp:positionV>
                <wp:extent cx="3051810" cy="438150"/>
                <wp:effectExtent l="49530" t="64770" r="121920" b="140970"/>
                <wp:wrapNone/>
                <wp:docPr id="32" name="対角する 2 つの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51810" cy="4381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732A" id="対角する 2 つの角を丸めた四角形 26" o:spid="_x0000_s1026" style="position:absolute;left:0;text-align:left;margin-left:-81.6pt;margin-top:113.65pt;width:240.3pt;height:34.5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5181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" path="m219075,l3051810,r,l3051810,219075v,120992,-98083,219075,-219075,219075l,438150r,l,219075c,98083,98083,,219075,xe" fillcolor="#dce6f2" stroked="f" strokeweight="1pt">
                <v:stroke joinstyle="miter"/>
                <v:shadow on="t" color="black" opacity="26214f" origin="-.5,-.5" offset=".74836mm,.74836mm"/>
                <v:path arrowok="t" o:connecttype="custom" o:connectlocs="219075,0;3051810,0;3051810,0;3051810,219075;2832735,438150;0,438150;0,438150;0,219075;219075,0" o:connectangles="0,0,0,0,0,0,0,0,0"/>
                <w10:wrap anchorx="margin"/>
              </v:shape>
            </w:pict>
          </mc:Fallback>
        </mc:AlternateContent>
      </w:r>
      <w:r w:rsidR="00BF6847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F15CE" wp14:editId="2C7C658D">
                <wp:simplePos x="0" y="0"/>
                <wp:positionH relativeFrom="column">
                  <wp:posOffset>9241155</wp:posOffset>
                </wp:positionH>
                <wp:positionV relativeFrom="paragraph">
                  <wp:posOffset>241935</wp:posOffset>
                </wp:positionV>
                <wp:extent cx="5370195" cy="31369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0DF21C" w14:textId="68AAEC7C" w:rsidR="00942BE0" w:rsidRPr="00D75CCD" w:rsidRDefault="00942BE0" w:rsidP="00455F6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◎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FF808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市内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在住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・在勤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在学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方で、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受講していただける方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が対象</w:t>
                            </w:r>
                            <w:r w:rsidRPr="00D75CCD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15CE" id="テキスト ボックス 85" o:spid="_x0000_s1064" type="#_x0000_t202" style="position:absolute;left:0;text-align:left;margin-left:727.65pt;margin-top:19.05pt;width:422.85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" filled="f" stroked="f" strokeweight=".5pt">
                <v:textbox>
                  <w:txbxContent>
                    <w:p w14:paraId="140DF21C" w14:textId="68AAEC7C" w:rsidR="00942BE0" w:rsidRPr="00D75CCD" w:rsidRDefault="00942BE0" w:rsidP="00455F6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◎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FF808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市内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在住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・在勤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在学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方で、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受講していただける方</w:t>
                      </w:r>
                      <w:r w:rsidRPr="00D75CCD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が対象</w:t>
                      </w:r>
                      <w:r w:rsidRPr="00D75CCD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A86CCB">
        <w:rPr>
          <w:rFonts w:ascii="HG行書体" w:eastAsia="HG行書体" w:hAnsi="HGS創英角ﾎﾟｯﾌﾟ体"/>
          <w:noProof/>
          <w:sz w:val="52"/>
          <w:szCs w:val="9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F58A32" wp14:editId="2CFDC696">
                <wp:simplePos x="0" y="0"/>
                <wp:positionH relativeFrom="column">
                  <wp:posOffset>1038225</wp:posOffset>
                </wp:positionH>
                <wp:positionV relativeFrom="paragraph">
                  <wp:posOffset>281305</wp:posOffset>
                </wp:positionV>
                <wp:extent cx="2409825" cy="6096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C1FCE9" w14:textId="6A7599A3" w:rsidR="00E53A23" w:rsidRDefault="00A86CCB" w:rsidP="00E53A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無添加の味噌を作ってみませんか。</w:t>
                            </w:r>
                          </w:p>
                          <w:p w14:paraId="3C93FDD9" w14:textId="7B8A9988" w:rsidR="00A109F6" w:rsidRPr="00A109F6" w:rsidRDefault="00A109F6" w:rsidP="00E53A2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「味噌」について作り方を学んで、仕込んでいただく教室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8A32" id="テキスト ボックス 36" o:spid="_x0000_s1065" type="#_x0000_t202" style="position:absolute;left:0;text-align:left;margin-left:81.75pt;margin-top:22.15pt;width:189.75pt;height:4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mSWgIAAHo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" filled="f" stroked="f" strokeweight=".5pt">
                <v:textbox>
                  <w:txbxContent>
                    <w:p w14:paraId="44C1FCE9" w14:textId="6A7599A3" w:rsidR="00E53A23" w:rsidRDefault="00A86CCB" w:rsidP="00E53A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無添加の味噌を作ってみませんか。</w:t>
                      </w:r>
                    </w:p>
                    <w:p w14:paraId="3C93FDD9" w14:textId="7B8A9988" w:rsidR="00A109F6" w:rsidRPr="00A109F6" w:rsidRDefault="00A109F6" w:rsidP="00E53A2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「味噌」について作り方を学んで、仕込んでいただく教室です。</w:t>
                      </w:r>
                    </w:p>
                  </w:txbxContent>
                </v:textbox>
              </v:shape>
            </w:pict>
          </mc:Fallback>
        </mc:AlternateContent>
      </w:r>
      <w:r w:rsidR="00E82B63" w:rsidRPr="008E53E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34DDBF" wp14:editId="5192B4CA">
                <wp:simplePos x="0" y="0"/>
                <wp:positionH relativeFrom="column">
                  <wp:posOffset>257175</wp:posOffset>
                </wp:positionH>
                <wp:positionV relativeFrom="paragraph">
                  <wp:posOffset>239395</wp:posOffset>
                </wp:positionV>
                <wp:extent cx="361950" cy="2448560"/>
                <wp:effectExtent l="0" t="0" r="0" b="889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F21F4" w14:textId="72C53E28" w:rsidR="00FD6901" w:rsidRPr="006B0469" w:rsidRDefault="005F1FFD" w:rsidP="00FD690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味噌づくり</w:t>
                            </w:r>
                            <w:r w:rsidR="00FD6901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DDBF" id="テキスト ボックス 34" o:spid="_x0000_s1066" type="#_x0000_t202" style="position:absolute;left:0;text-align:left;margin-left:20.25pt;margin-top:18.85pt;width:28.5pt;height:192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" filled="f" stroked="f">
                <v:textbox style="layout-flow:vertical-ideographic" inset="0,0,0,0">
                  <w:txbxContent>
                    <w:p w14:paraId="5DFF21F4" w14:textId="72C53E28" w:rsidR="00FD6901" w:rsidRPr="006B0469" w:rsidRDefault="005F1FFD" w:rsidP="00FD690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味噌づくり</w:t>
                      </w:r>
                      <w:r w:rsidR="00FD6901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CF0CA6">
        <w:tab/>
      </w:r>
      <w:r w:rsidR="004A4DDF">
        <w:rPr>
          <w:noProof/>
        </w:rPr>
        <w:drawing>
          <wp:inline distT="0" distB="0" distL="0" distR="0" wp14:anchorId="77EB38A2" wp14:editId="4D12D3DD">
            <wp:extent cx="2495114" cy="1808480"/>
            <wp:effectExtent l="0" t="0" r="635" b="127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70" cy="18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A8CF" w14:textId="623C4EBD" w:rsidR="00075F05" w:rsidRPr="00075F05" w:rsidRDefault="006F3CCB" w:rsidP="00075F05">
      <w:r w:rsidRPr="000232E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AE325D" wp14:editId="736B2E6C">
                <wp:simplePos x="0" y="0"/>
                <wp:positionH relativeFrom="column">
                  <wp:posOffset>11215370</wp:posOffset>
                </wp:positionH>
                <wp:positionV relativeFrom="paragraph">
                  <wp:posOffset>906780</wp:posOffset>
                </wp:positionV>
                <wp:extent cx="2952750" cy="400050"/>
                <wp:effectExtent l="0" t="0" r="0" b="0"/>
                <wp:wrapNone/>
                <wp:docPr id="233223" name="テキスト ボックス 23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0DBF18" w14:textId="77777777" w:rsidR="006F3CCB" w:rsidRPr="00A27E02" w:rsidRDefault="006F3CCB" w:rsidP="006F3CC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＊</w:t>
                            </w:r>
                            <w:r w:rsidRPr="00A27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午前・午後の両方受講は出来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325D" id="テキスト ボックス 233223" o:spid="_x0000_s1067" type="#_x0000_t202" style="position:absolute;left:0;text-align:left;margin-left:883.1pt;margin-top:71.4pt;width:232.5pt;height:31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" filled="f" stroked="f" strokeweight=".5pt">
                <v:textbox>
                  <w:txbxContent>
                    <w:p w14:paraId="4D0DBF18" w14:textId="77777777" w:rsidR="006F3CCB" w:rsidRPr="00A27E02" w:rsidRDefault="006F3CCB" w:rsidP="006F3CC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＊</w:t>
                      </w:r>
                      <w:r w:rsidRPr="00A27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午前・午後の両方受講は出来ません</w:t>
                      </w:r>
                    </w:p>
                  </w:txbxContent>
                </v:textbox>
              </v:shape>
            </w:pict>
          </mc:Fallback>
        </mc:AlternateContent>
      </w:r>
      <w:r w:rsidR="0002603D" w:rsidRPr="000232E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611D01" wp14:editId="52FA46ED">
                <wp:simplePos x="0" y="0"/>
                <wp:positionH relativeFrom="column">
                  <wp:posOffset>885825</wp:posOffset>
                </wp:positionH>
                <wp:positionV relativeFrom="paragraph">
                  <wp:posOffset>1703705</wp:posOffset>
                </wp:positionV>
                <wp:extent cx="2952750" cy="4000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9C5533" w14:textId="0355690F" w:rsidR="00671B19" w:rsidRPr="00A27E02" w:rsidRDefault="0002603D" w:rsidP="00671B1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＊</w:t>
                            </w:r>
                            <w:r w:rsidR="00671B19" w:rsidRPr="00A27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午前・午後の両方受講は出来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1D01" id="テキスト ボックス 63" o:spid="_x0000_s1068" type="#_x0000_t202" style="position:absolute;left:0;text-align:left;margin-left:69.75pt;margin-top:134.15pt;width:232.5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" filled="f" stroked="f" strokeweight=".5pt">
                <v:textbox>
                  <w:txbxContent>
                    <w:p w14:paraId="589C5533" w14:textId="0355690F" w:rsidR="00671B19" w:rsidRPr="00A27E02" w:rsidRDefault="0002603D" w:rsidP="00671B1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＊</w:t>
                      </w:r>
                      <w:r w:rsidR="00671B19" w:rsidRPr="00A27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4"/>
                        </w:rPr>
                        <w:t>午前・午後の両方受講は出来ません</w:t>
                      </w:r>
                    </w:p>
                  </w:txbxContent>
                </v:textbox>
              </v:shape>
            </w:pict>
          </mc:Fallback>
        </mc:AlternateContent>
      </w:r>
      <w:r w:rsidR="00BB05E0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2CD265" wp14:editId="00C71C25">
                <wp:simplePos x="0" y="0"/>
                <wp:positionH relativeFrom="column">
                  <wp:posOffset>11152505</wp:posOffset>
                </wp:positionH>
                <wp:positionV relativeFrom="paragraph">
                  <wp:posOffset>1630045</wp:posOffset>
                </wp:positionV>
                <wp:extent cx="447675" cy="4572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3E522" w14:textId="77777777" w:rsidR="009A047E" w:rsidRPr="009A047E" w:rsidRDefault="0070429A" w:rsidP="009A047E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8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D265" id="テキスト ボックス 54" o:spid="_x0000_s1069" type="#_x0000_t202" style="position:absolute;left:0;text-align:left;margin-left:878.15pt;margin-top:128.35pt;width:35.2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" filled="f" stroked="f" strokeweight=".5pt">
                <v:textbox>
                  <w:txbxContent>
                    <w:p w14:paraId="09E3E522" w14:textId="77777777" w:rsidR="009A047E" w:rsidRPr="009A047E" w:rsidRDefault="0070429A" w:rsidP="009A047E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8５</w:t>
                      </w:r>
                    </w:p>
                  </w:txbxContent>
                </v:textbox>
              </v:shape>
            </w:pict>
          </mc:Fallback>
        </mc:AlternateContent>
      </w:r>
      <w:r w:rsidR="00BB05E0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2319D7" wp14:editId="5831B0FE">
                <wp:simplePos x="0" y="0"/>
                <wp:positionH relativeFrom="column">
                  <wp:posOffset>7467600</wp:posOffset>
                </wp:positionH>
                <wp:positionV relativeFrom="paragraph">
                  <wp:posOffset>1598930</wp:posOffset>
                </wp:positionV>
                <wp:extent cx="828675" cy="4095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9A6CD" w14:textId="77777777" w:rsidR="003F5AE7" w:rsidRPr="009A047E" w:rsidRDefault="0070429A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8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19D7" id="テキスト ボックス 24" o:spid="_x0000_s1070" type="#_x0000_t202" style="position:absolute;left:0;text-align:left;margin-left:588pt;margin-top:125.9pt;width:65.25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" filled="f" stroked="f" strokeweight=".5pt">
                <v:textbox>
                  <w:txbxContent>
                    <w:p w14:paraId="4639A6CD" w14:textId="77777777" w:rsidR="003F5AE7" w:rsidRPr="009A047E" w:rsidRDefault="0070429A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8５</w:t>
                      </w:r>
                    </w:p>
                  </w:txbxContent>
                </v:textbox>
              </v:shape>
            </w:pict>
          </mc:Fallback>
        </mc:AlternateContent>
      </w:r>
      <w:r w:rsidR="00BB05E0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DE3B68" wp14:editId="5EB9C60B">
                <wp:simplePos x="0" y="0"/>
                <wp:positionH relativeFrom="column">
                  <wp:posOffset>11210925</wp:posOffset>
                </wp:positionH>
                <wp:positionV relativeFrom="paragraph">
                  <wp:posOffset>1637030</wp:posOffset>
                </wp:positionV>
                <wp:extent cx="324485" cy="40005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400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4719" id="正方形/長方形 53" o:spid="_x0000_s1026" style="position:absolute;left:0;text-align:left;margin-left:882.75pt;margin-top:128.9pt;width:25.5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" fillcolor="#00b050" stroked="f" strokeweight="1pt"/>
            </w:pict>
          </mc:Fallback>
        </mc:AlternateContent>
      </w:r>
      <w:r w:rsidR="00BB05E0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79132B" wp14:editId="012BE2AD">
                <wp:simplePos x="0" y="0"/>
                <wp:positionH relativeFrom="column">
                  <wp:posOffset>11039475</wp:posOffset>
                </wp:positionH>
                <wp:positionV relativeFrom="paragraph">
                  <wp:posOffset>1427481</wp:posOffset>
                </wp:positionV>
                <wp:extent cx="3241675" cy="2771140"/>
                <wp:effectExtent l="19050" t="19050" r="15875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2771140"/>
                          <a:chOff x="0" y="-1"/>
                          <a:chExt cx="3241675" cy="2590803"/>
                        </a:xfrm>
                      </wpg:grpSpPr>
                      <pic:pic xmlns:pic="http://schemas.openxmlformats.org/drawingml/2006/picture">
                        <pic:nvPicPr>
                          <pic:cNvPr id="233313" name="図 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5"/>
                          <a:stretch/>
                        </pic:blipFill>
                        <pic:spPr>
                          <a:xfrm rot="5400000">
                            <a:off x="325436" y="-325437"/>
                            <a:ext cx="2590803" cy="324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3325" name="テキスト ボックス 233325"/>
                        <wps:cNvSpPr txBox="1"/>
                        <wps:spPr>
                          <a:xfrm>
                            <a:off x="580626" y="302170"/>
                            <a:ext cx="1056904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48E17" w14:textId="77777777" w:rsidR="003F5AE7" w:rsidRDefault="003F5AE7" w:rsidP="003F5AE7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</w:rPr>
                                <w:t>ご自分の郵便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24" name="テキスト ボックス 233324"/>
                        <wps:cNvSpPr txBox="1"/>
                        <wps:spPr>
                          <a:xfrm>
                            <a:off x="971550" y="642533"/>
                            <a:ext cx="524465" cy="1288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DB876" w14:textId="77777777" w:rsidR="003F5AE7" w:rsidRPr="002A7EC0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2A7EC0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ご自分の　住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23" name="テキスト ボックス 233323"/>
                        <wps:cNvSpPr txBox="1"/>
                        <wps:spPr>
                          <a:xfrm>
                            <a:off x="419100" y="796912"/>
                            <a:ext cx="613778" cy="1271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73B5E" w14:textId="77777777" w:rsidR="003F5AE7" w:rsidRPr="002A7EC0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2A7EC0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ご自分の　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22" name="テキスト ボックス 233322"/>
                        <wps:cNvSpPr txBox="1"/>
                        <wps:spPr>
                          <a:xfrm>
                            <a:off x="1696906" y="84393"/>
                            <a:ext cx="1533525" cy="2468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C9812" w14:textId="66641390" w:rsidR="003F5AE7" w:rsidRPr="00C83660" w:rsidRDefault="003F5AE7" w:rsidP="00C83660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83660">
                                <w:rPr>
                                  <w:rFonts w:ascii="BIZ UDPゴシック" w:eastAsia="BIZ UDPゴシック" w:hAnsi="BIZ UDPゴシック" w:hint="eastAsia"/>
                                </w:rPr>
                                <w:t>講座名</w:t>
                              </w:r>
                            </w:p>
                            <w:p w14:paraId="16E2B16D" w14:textId="77777777" w:rsidR="003F5AE7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14:paraId="11BD4FA2" w14:textId="4221BBA7" w:rsidR="003F5AE7" w:rsidRPr="00C83660" w:rsidRDefault="003F5AE7" w:rsidP="00C83660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83660">
                                <w:rPr>
                                  <w:rFonts w:ascii="BIZ UDPゴシック" w:eastAsia="BIZ UDPゴシック" w:hAnsi="BIZ UDPゴシック" w:hint="eastAsia"/>
                                </w:rPr>
                                <w:t>氏名</w:t>
                              </w:r>
                              <w:r w:rsidR="005A617C" w:rsidRPr="00C83660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ふりがな）</w:t>
                              </w:r>
                            </w:p>
                            <w:p w14:paraId="26A4B3B3" w14:textId="77777777" w:rsidR="003F5AE7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14:paraId="178E9633" w14:textId="5357FE01" w:rsidR="003F5AE7" w:rsidRPr="00C83660" w:rsidRDefault="003F5AE7" w:rsidP="00C83660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83660">
                                <w:rPr>
                                  <w:rFonts w:ascii="BIZ UDPゴシック" w:eastAsia="BIZ UDPゴシック" w:hAnsi="BIZ UDPゴシック" w:hint="eastAsia"/>
                                </w:rPr>
                                <w:t>住所</w:t>
                              </w:r>
                            </w:p>
                            <w:p w14:paraId="5424D088" w14:textId="77777777" w:rsidR="003F5AE7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14:paraId="2360DF7A" w14:textId="562C9012" w:rsidR="003F5AE7" w:rsidRPr="00C83660" w:rsidRDefault="003F5AE7" w:rsidP="00C83660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83660">
                                <w:rPr>
                                  <w:rFonts w:ascii="BIZ UDPゴシック" w:eastAsia="BIZ UDPゴシック" w:hAnsi="BIZ UDPゴシック" w:hint="eastAsia"/>
                                </w:rPr>
                                <w:t>年齢</w:t>
                              </w:r>
                            </w:p>
                            <w:p w14:paraId="566A1EA4" w14:textId="77777777" w:rsidR="003F5AE7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14:paraId="402652D1" w14:textId="34B56477" w:rsidR="003F5AE7" w:rsidRDefault="003F5AE7" w:rsidP="00C83660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83660">
                                <w:rPr>
                                  <w:rFonts w:ascii="BIZ UDPゴシック" w:eastAsia="BIZ UDPゴシック" w:hAnsi="BIZ UDPゴシック" w:hint="eastAsia"/>
                                </w:rPr>
                                <w:t>電話番号</w:t>
                              </w:r>
                            </w:p>
                            <w:p w14:paraId="6935A053" w14:textId="77777777" w:rsidR="00C83660" w:rsidRPr="00C83660" w:rsidRDefault="00C83660" w:rsidP="00C83660">
                              <w:pPr>
                                <w:pStyle w:val="a8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</w:p>
                            <w:p w14:paraId="2DDBED91" w14:textId="53347FC3" w:rsidR="00C83660" w:rsidRPr="00C83660" w:rsidRDefault="00527381" w:rsidP="00C83660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希望の部</w:t>
                              </w:r>
                              <w:r w:rsidR="00C83660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午前・午後・どちらでも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可</w:t>
                              </w:r>
                              <w:r w:rsidR="00C83660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のいずれか</w:t>
                              </w:r>
                              <w:r w:rsidR="00237CFA">
                                <w:rPr>
                                  <w:rFonts w:ascii="BIZ UDPゴシック" w:eastAsia="BIZ UDPゴシック" w:hAnsi="BIZ UDPゴシック" w:hint="eastAsia"/>
                                </w:rPr>
                                <w:t>一つ</w:t>
                              </w:r>
                              <w:r w:rsidR="00BC65D3">
                                <w:rPr>
                                  <w:rFonts w:ascii="BIZ UDPゴシック" w:eastAsia="BIZ UDPゴシック" w:hAnsi="BIZ UDPゴシック" w:hint="eastAsia"/>
                                </w:rPr>
                                <w:t>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9132B" id="グループ化 61" o:spid="_x0000_s1071" style="position:absolute;left:0;text-align:left;margin-left:869.25pt;margin-top:112.4pt;width:255.25pt;height:218.2pt;z-index:251689984;mso-height-relative:margin" coordorigin="" coordsize="32416,2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jI9aACiiigAooooAKKKKACiiigAooooAKKK&#10;KACiiigAooooAKKKKACiiigAooooAKKKKACiiigAooooAKKKKACiiigAooooAKKKKACiiigAoooo&#10;AKKKKACiiigAooooAKKKKACiiigAooooAKKKKACiiigAooooAKKKKACjNBzjio4PM6sKAJKKKKAC&#10;iiigAooooAKKKKACiiigBHbaucVUsNQjvfMESn5GIbPrVthkc1FDbpESyDaW+9tHX3oAm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CcDJoAKKFZWGVNFABRRRQAUUUUAFFFFABRRRQAUUUUAFFFF&#10;ABRRRQAUUUUAFFFFABRRRQAUUUUAFNLnzNtOowM5xQAUUUUAFFFFABRRRQAUUUUAFFFFABRRRQAU&#10;UUUAFFFFABRRRQAUUUUAFFFFABRRRQAUUUUAFFFFABRRRQAUUUUAFFFFABRRRQAUUUUAFFFFABRR&#10;RQAUUUUAFFFFABQw3DFFFADY4xGMCn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72" type="#_x0000_t75" style="position:absolute;left:3254;top:-3254;width:25908;height:324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" stroked="t" strokecolor="black [3213]">
                  <v:imagedata r:id="rId16" o:title="" cropbottom="2985f"/>
                </v:shape>
                <v:shape id="テキスト ボックス 233325" o:spid="_x0000_s1073" type="#_x0000_t202" style="position:absolute;left:5806;top:3021;width:10569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" filled="f" stroked="f" strokeweight=".5pt">
                  <v:textbox>
                    <w:txbxContent>
                      <w:p w14:paraId="16E48E17" w14:textId="77777777" w:rsidR="003F5AE7" w:rsidRDefault="003F5AE7" w:rsidP="003F5AE7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16"/>
                          </w:rPr>
                          <w:t>ご自分の郵便番号</w:t>
                        </w:r>
                      </w:p>
                    </w:txbxContent>
                  </v:textbox>
                </v:shape>
                <v:shape id="テキスト ボックス 233324" o:spid="_x0000_s1074" type="#_x0000_t202" style="position:absolute;left:9715;top:6425;width:5245;height:1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" filled="f" stroked="f" strokeweight=".5pt">
                  <v:textbox style="layout-flow:vertical-ideographic">
                    <w:txbxContent>
                      <w:p w14:paraId="7CBDB876" w14:textId="77777777" w:rsidR="003F5AE7" w:rsidRPr="002A7EC0" w:rsidRDefault="003F5AE7" w:rsidP="003F5AE7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2A7EC0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ご自分の　住所</w:t>
                        </w:r>
                      </w:p>
                    </w:txbxContent>
                  </v:textbox>
                </v:shape>
                <v:shape id="テキスト ボックス 233323" o:spid="_x0000_s1075" type="#_x0000_t202" style="position:absolute;left:4191;top:7969;width:6137;height:1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" filled="f" stroked="f" strokeweight=".5pt">
                  <v:textbox style="layout-flow:vertical-ideographic">
                    <w:txbxContent>
                      <w:p w14:paraId="4EB73B5E" w14:textId="77777777" w:rsidR="003F5AE7" w:rsidRPr="002A7EC0" w:rsidRDefault="003F5AE7" w:rsidP="003F5AE7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2A7EC0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ご自分の　氏名</w:t>
                        </w:r>
                      </w:p>
                    </w:txbxContent>
                  </v:textbox>
                </v:shape>
                <v:shape id="テキスト ボックス 233322" o:spid="_x0000_s1076" type="#_x0000_t202" style="position:absolute;left:16969;top:843;width:15335;height:24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" filled="f" stroked="f" strokeweight=".5pt">
                  <v:textbox>
                    <w:txbxContent>
                      <w:p w14:paraId="107C9812" w14:textId="66641390" w:rsidR="003F5AE7" w:rsidRPr="00C83660" w:rsidRDefault="003F5AE7" w:rsidP="00C83660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83660">
                          <w:rPr>
                            <w:rFonts w:ascii="BIZ UDPゴシック" w:eastAsia="BIZ UDPゴシック" w:hAnsi="BIZ UDPゴシック" w:hint="eastAsia"/>
                          </w:rPr>
                          <w:t>講座名</w:t>
                        </w:r>
                      </w:p>
                      <w:p w14:paraId="16E2B16D" w14:textId="77777777" w:rsidR="003F5AE7" w:rsidRDefault="003F5AE7" w:rsidP="003F5AE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14:paraId="11BD4FA2" w14:textId="4221BBA7" w:rsidR="003F5AE7" w:rsidRPr="00C83660" w:rsidRDefault="003F5AE7" w:rsidP="00C83660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83660">
                          <w:rPr>
                            <w:rFonts w:ascii="BIZ UDPゴシック" w:eastAsia="BIZ UDPゴシック" w:hAnsi="BIZ UDPゴシック" w:hint="eastAsia"/>
                          </w:rPr>
                          <w:t>氏名</w:t>
                        </w:r>
                        <w:r w:rsidR="005A617C" w:rsidRPr="00C83660">
                          <w:rPr>
                            <w:rFonts w:ascii="BIZ UDPゴシック" w:eastAsia="BIZ UDPゴシック" w:hAnsi="BIZ UDPゴシック" w:hint="eastAsia"/>
                          </w:rPr>
                          <w:t>（ふりがな）</w:t>
                        </w:r>
                      </w:p>
                      <w:p w14:paraId="26A4B3B3" w14:textId="77777777" w:rsidR="003F5AE7" w:rsidRDefault="003F5AE7" w:rsidP="003F5AE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14:paraId="178E9633" w14:textId="5357FE01" w:rsidR="003F5AE7" w:rsidRPr="00C83660" w:rsidRDefault="003F5AE7" w:rsidP="00C83660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83660">
                          <w:rPr>
                            <w:rFonts w:ascii="BIZ UDPゴシック" w:eastAsia="BIZ UDPゴシック" w:hAnsi="BIZ UDPゴシック" w:hint="eastAsia"/>
                          </w:rPr>
                          <w:t>住所</w:t>
                        </w:r>
                      </w:p>
                      <w:p w14:paraId="5424D088" w14:textId="77777777" w:rsidR="003F5AE7" w:rsidRDefault="003F5AE7" w:rsidP="003F5AE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14:paraId="2360DF7A" w14:textId="562C9012" w:rsidR="003F5AE7" w:rsidRPr="00C83660" w:rsidRDefault="003F5AE7" w:rsidP="00C83660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83660">
                          <w:rPr>
                            <w:rFonts w:ascii="BIZ UDPゴシック" w:eastAsia="BIZ UDPゴシック" w:hAnsi="BIZ UDPゴシック" w:hint="eastAsia"/>
                          </w:rPr>
                          <w:t>年齢</w:t>
                        </w:r>
                      </w:p>
                      <w:p w14:paraId="566A1EA4" w14:textId="77777777" w:rsidR="003F5AE7" w:rsidRDefault="003F5AE7" w:rsidP="003F5AE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14:paraId="402652D1" w14:textId="34B56477" w:rsidR="003F5AE7" w:rsidRDefault="003F5AE7" w:rsidP="00C83660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83660">
                          <w:rPr>
                            <w:rFonts w:ascii="BIZ UDPゴシック" w:eastAsia="BIZ UDPゴシック" w:hAnsi="BIZ UDPゴシック" w:hint="eastAsia"/>
                          </w:rPr>
                          <w:t>電話番号</w:t>
                        </w:r>
                      </w:p>
                      <w:p w14:paraId="6935A053" w14:textId="77777777" w:rsidR="00C83660" w:rsidRPr="00C83660" w:rsidRDefault="00C83660" w:rsidP="00C83660">
                        <w:pPr>
                          <w:pStyle w:val="a8"/>
                          <w:rPr>
                            <w:rFonts w:ascii="BIZ UDPゴシック" w:eastAsia="BIZ UDPゴシック" w:hAnsi="BIZ UDPゴシック"/>
                          </w:rPr>
                        </w:pPr>
                      </w:p>
                      <w:p w14:paraId="2DDBED91" w14:textId="53347FC3" w:rsidR="00C83660" w:rsidRPr="00C83660" w:rsidRDefault="00527381" w:rsidP="00C83660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希望の部</w:t>
                        </w:r>
                        <w:r w:rsidR="00C83660">
                          <w:rPr>
                            <w:rFonts w:ascii="BIZ UDPゴシック" w:eastAsia="BIZ UDPゴシック" w:hAnsi="BIZ UDPゴシック" w:hint="eastAsia"/>
                          </w:rPr>
                          <w:t>（午前・午後・どちらでも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可</w:t>
                        </w:r>
                        <w:r w:rsidR="00C83660">
                          <w:rPr>
                            <w:rFonts w:ascii="BIZ UDPゴシック" w:eastAsia="BIZ UDPゴシック" w:hAnsi="BIZ UDPゴシック" w:hint="eastAsia"/>
                          </w:rPr>
                          <w:t>）のいずれか</w:t>
                        </w:r>
                        <w:r w:rsidR="00237CFA">
                          <w:rPr>
                            <w:rFonts w:ascii="BIZ UDPゴシック" w:eastAsia="BIZ UDPゴシック" w:hAnsi="BIZ UDPゴシック" w:hint="eastAsia"/>
                          </w:rPr>
                          <w:t>一つ</w:t>
                        </w:r>
                        <w:r w:rsidR="00BC65D3">
                          <w:rPr>
                            <w:rFonts w:ascii="BIZ UDPゴシック" w:eastAsia="BIZ UDPゴシック" w:hAnsi="BIZ UDPゴシック" w:hint="eastAsia"/>
                          </w:rPr>
                          <w:t>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05E0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BF90CE" wp14:editId="1CD6B1C1">
                <wp:simplePos x="0" y="0"/>
                <wp:positionH relativeFrom="column">
                  <wp:posOffset>7534275</wp:posOffset>
                </wp:positionH>
                <wp:positionV relativeFrom="paragraph">
                  <wp:posOffset>1617980</wp:posOffset>
                </wp:positionV>
                <wp:extent cx="324485" cy="409575"/>
                <wp:effectExtent l="0" t="0" r="0" b="952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40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36C9" id="正方形/長方形 52" o:spid="_x0000_s1026" style="position:absolute;left:0;text-align:left;margin-left:593.25pt;margin-top:127.4pt;width:25.55pt;height:32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" fillcolor="#00b0f0" stroked="f" strokeweight="1pt"/>
            </w:pict>
          </mc:Fallback>
        </mc:AlternateContent>
      </w:r>
      <w:r w:rsidR="00115740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78E771" wp14:editId="6CA8A9D3">
                <wp:simplePos x="0" y="0"/>
                <wp:positionH relativeFrom="column">
                  <wp:posOffset>9274175</wp:posOffset>
                </wp:positionH>
                <wp:positionV relativeFrom="paragraph">
                  <wp:posOffset>274955</wp:posOffset>
                </wp:positionV>
                <wp:extent cx="3714351" cy="31369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351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BD0A95" w14:textId="0F1FF65B" w:rsidR="007E125B" w:rsidRPr="00D75CCD" w:rsidRDefault="007E125B" w:rsidP="007E125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240" w:hangingChars="100" w:hanging="240"/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※応募者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多数の場合</w:t>
                            </w:r>
                            <w:r w:rsidR="00370A62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抽選</w:t>
                            </w:r>
                            <w:r w:rsidR="00370A62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行います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E771" id="テキスト ボックス 49" o:spid="_x0000_s1077" type="#_x0000_t202" style="position:absolute;left:0;text-align:left;margin-left:730.25pt;margin-top:21.65pt;width:292.45pt;height:24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" filled="f" stroked="f" strokeweight=".5pt">
                <v:textbox>
                  <w:txbxContent>
                    <w:p w14:paraId="1FBD0A95" w14:textId="0F1FF65B" w:rsidR="007E125B" w:rsidRPr="00D75CCD" w:rsidRDefault="007E125B" w:rsidP="007E125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240" w:hangingChars="100" w:hanging="240"/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※応募者</w:t>
                      </w:r>
                      <w:r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多数の場合</w:t>
                      </w:r>
                      <w:r w:rsidR="00370A62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抽選</w:t>
                      </w:r>
                      <w:r w:rsidR="00370A62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行います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1574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6CD008" wp14:editId="7083465E">
                <wp:simplePos x="0" y="0"/>
                <wp:positionH relativeFrom="column">
                  <wp:posOffset>4095750</wp:posOffset>
                </wp:positionH>
                <wp:positionV relativeFrom="paragraph">
                  <wp:posOffset>1862552</wp:posOffset>
                </wp:positionV>
                <wp:extent cx="2466340" cy="3143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7F7CA" w14:textId="77777777" w:rsidR="00636ACB" w:rsidRPr="002E71D5" w:rsidRDefault="00636ACB" w:rsidP="00636AC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E71D5">
                              <w:rPr>
                                <w:rFonts w:ascii="BIZ UDPゴシック" w:eastAsia="BIZ UDPゴシック" w:hAnsi="BIZ UDPゴシック" w:hint="eastAsia"/>
                              </w:rPr>
                              <w:t>（イメージ</w:t>
                            </w:r>
                            <w:r w:rsidRPr="002E71D5">
                              <w:rPr>
                                <w:rFonts w:ascii="BIZ UDPゴシック" w:eastAsia="BIZ UDPゴシック" w:hAnsi="BIZ UDPゴシック"/>
                              </w:rPr>
                              <w:t>写真</w:t>
                            </w:r>
                            <w:r w:rsidRPr="002E71D5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D008" id="テキスト ボックス 43" o:spid="_x0000_s1078" type="#_x0000_t202" style="position:absolute;left:0;text-align:left;margin-left:322.5pt;margin-top:146.65pt;width:194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" filled="f" stroked="f" strokeweight=".5pt">
                <v:textbox>
                  <w:txbxContent>
                    <w:p w14:paraId="0AB7F7CA" w14:textId="77777777" w:rsidR="00636ACB" w:rsidRPr="002E71D5" w:rsidRDefault="00636ACB" w:rsidP="00636AC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2E71D5">
                        <w:rPr>
                          <w:rFonts w:ascii="BIZ UDPゴシック" w:eastAsia="BIZ UDPゴシック" w:hAnsi="BIZ UDPゴシック" w:hint="eastAsia"/>
                        </w:rPr>
                        <w:t>（イメージ</w:t>
                      </w:r>
                      <w:r w:rsidRPr="002E71D5">
                        <w:rPr>
                          <w:rFonts w:ascii="BIZ UDPゴシック" w:eastAsia="BIZ UDPゴシック" w:hAnsi="BIZ UDPゴシック"/>
                        </w:rPr>
                        <w:t>写真</w:t>
                      </w:r>
                      <w:r w:rsidRPr="002E71D5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2371" w:rsidRPr="000232E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614D47" wp14:editId="3A4D5BD2">
                <wp:simplePos x="0" y="0"/>
                <wp:positionH relativeFrom="column">
                  <wp:posOffset>1019175</wp:posOffset>
                </wp:positionH>
                <wp:positionV relativeFrom="paragraph">
                  <wp:posOffset>1352550</wp:posOffset>
                </wp:positionV>
                <wp:extent cx="2286000" cy="4000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88A458" w14:textId="477AF666" w:rsidR="00474E02" w:rsidRPr="00392E73" w:rsidRDefault="00474E02" w:rsidP="00474E0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材料代</w:t>
                            </w:r>
                            <w:r w:rsidR="005237D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="00197EF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４，７００円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4D47" id="テキスト ボックス 44" o:spid="_x0000_s1079" type="#_x0000_t202" style="position:absolute;left:0;text-align:left;margin-left:80.25pt;margin-top:106.5pt;width:180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" filled="f" stroked="f" strokeweight=".5pt">
                <v:textbox>
                  <w:txbxContent>
                    <w:p w14:paraId="3F88A458" w14:textId="477AF666" w:rsidR="00474E02" w:rsidRPr="00392E73" w:rsidRDefault="00474E02" w:rsidP="00474E02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材料代</w:t>
                      </w:r>
                      <w:r w:rsidR="005237D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="00197EF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４，７００円程度</w:t>
                      </w:r>
                    </w:p>
                  </w:txbxContent>
                </v:textbox>
              </v:shape>
            </w:pict>
          </mc:Fallback>
        </mc:AlternateContent>
      </w:r>
      <w:r w:rsidR="001F6BBC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D2D2D4" wp14:editId="4BA44793">
                <wp:simplePos x="0" y="0"/>
                <wp:positionH relativeFrom="column">
                  <wp:posOffset>7324725</wp:posOffset>
                </wp:positionH>
                <wp:positionV relativeFrom="paragraph">
                  <wp:posOffset>1427480</wp:posOffset>
                </wp:positionV>
                <wp:extent cx="3396615" cy="2771140"/>
                <wp:effectExtent l="19050" t="19050" r="13335" b="101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615" cy="2771140"/>
                          <a:chOff x="-76200" y="-25564"/>
                          <a:chExt cx="3396616" cy="2479839"/>
                        </a:xfrm>
                      </wpg:grpSpPr>
                      <pic:pic xmlns:pic="http://schemas.openxmlformats.org/drawingml/2006/picture">
                        <pic:nvPicPr>
                          <pic:cNvPr id="18" name="図 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03"/>
                          <a:stretch/>
                        </pic:blipFill>
                        <pic:spPr>
                          <a:xfrm rot="5400000">
                            <a:off x="382188" y="-483952"/>
                            <a:ext cx="2479839" cy="3396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700266" y="641647"/>
                            <a:ext cx="400050" cy="155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64E86" w14:textId="77777777" w:rsidR="003F5AE7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宇陀市中央公民館　宛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210905" y="439766"/>
                            <a:ext cx="381000" cy="163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3D681" w14:textId="77777777" w:rsidR="003F5AE7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宇陀市大宇陀中庄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w w:val="58"/>
                                  <w:eastAsianLayout w:id="-1294281472" w:vert="1" w:vertCompress="1"/>
                                </w:rPr>
                                <w:t>202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番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607490" y="103582"/>
                            <a:ext cx="106299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7E86D" w14:textId="77777777" w:rsidR="003F5AE7" w:rsidRDefault="003F5AE7" w:rsidP="003F5AE7">
                              <w:pPr>
                                <w:rPr>
                                  <w:rFonts w:ascii="BIZ UDPゴシック" w:eastAsia="BIZ UDPゴシック" w:hAnsi="BIZ UDPゴシック"/>
                                  <w:spacing w:val="4"/>
                                  <w:sz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pacing w:val="4"/>
                                  <w:sz w:val="16"/>
                                </w:rPr>
                                <w:t>6 3 3 2 1 6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2D2D4" id="グループ化 17" o:spid="_x0000_s1080" style="position:absolute;left:0;text-align:left;margin-left:576.75pt;margin-top:112.4pt;width:267.45pt;height:218.2pt;z-index:251687936;mso-width-relative:margin;mso-height-relative:margin" coordorigin="-762,-255" coordsize="33966,24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AnAzVWy1SC+mmghzugk2SBlxg1aOSMCo1hCtvB/TrQBJ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N2fPv3fhThnv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">
                <v:shape id="図 1" o:spid="_x0000_s1081" type="#_x0000_t75" style="position:absolute;left:3822;top:-4839;width:24797;height:339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" stroked="t" strokecolor="black [3213]">
                  <v:imagedata r:id="rId18" o:title="" cropbottom="2820f"/>
                </v:shape>
                <v:shape id="テキスト ボックス 19" o:spid="_x0000_s1082" type="#_x0000_t202" style="position:absolute;left:7002;top:6416;width:4001;height:15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4DC64E86" w14:textId="77777777" w:rsidR="003F5AE7" w:rsidRDefault="003F5AE7" w:rsidP="003F5AE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宇陀市中央公民館　宛</w:t>
                        </w:r>
                      </w:p>
                    </w:txbxContent>
                  </v:textbox>
                </v:shape>
                <v:shape id="テキスト ボックス 20" o:spid="_x0000_s1083" type="#_x0000_t202" style="position:absolute;left:12109;top:4397;width:3810;height:1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0643D681" w14:textId="77777777" w:rsidR="003F5AE7" w:rsidRDefault="003F5AE7" w:rsidP="003F5AE7">
                        <w:pPr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宇陀市大宇陀中庄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w w:val="58"/>
                            <w:eastAsianLayout w:id="-1294281472" w:vert="1" w:vertCompress="1"/>
                          </w:rPr>
                          <w:t>202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番地</w:t>
                        </w:r>
                      </w:p>
                    </w:txbxContent>
                  </v:textbox>
                </v:shape>
                <v:shape id="テキスト ボックス 22" o:spid="_x0000_s1084" type="#_x0000_t202" style="position:absolute;left:6074;top:1035;width:10630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407E86D" w14:textId="77777777" w:rsidR="003F5AE7" w:rsidRDefault="003F5AE7" w:rsidP="003F5AE7">
                        <w:pPr>
                          <w:rPr>
                            <w:rFonts w:ascii="BIZ UDPゴシック" w:eastAsia="BIZ UDPゴシック" w:hAnsi="BIZ UDPゴシック"/>
                            <w:spacing w:val="4"/>
                            <w:sz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pacing w:val="4"/>
                            <w:sz w:val="16"/>
                          </w:rPr>
                          <w:t>6 3 3 2 1 6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BB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3A7E7742" wp14:editId="1FDA55A4">
            <wp:simplePos x="0" y="0"/>
            <wp:positionH relativeFrom="column">
              <wp:posOffset>9382125</wp:posOffset>
            </wp:positionH>
            <wp:positionV relativeFrom="paragraph">
              <wp:posOffset>528320</wp:posOffset>
            </wp:positionV>
            <wp:extent cx="763314" cy="763314"/>
            <wp:effectExtent l="0" t="0" r="0" b="0"/>
            <wp:wrapNone/>
            <wp:docPr id="233225" name="図 23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5" name="2403018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14" cy="76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DF" w:rsidRPr="00B2028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FB6E87" wp14:editId="26E8D12F">
                <wp:simplePos x="0" y="0"/>
                <wp:positionH relativeFrom="column">
                  <wp:posOffset>1057275</wp:posOffset>
                </wp:positionH>
                <wp:positionV relativeFrom="paragraph">
                  <wp:posOffset>622300</wp:posOffset>
                </wp:positionV>
                <wp:extent cx="2276475" cy="8286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563A50" w14:textId="7379AB1B" w:rsidR="002C7C29" w:rsidRDefault="002C7C29" w:rsidP="002C7C29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</w:t>
                            </w:r>
                            <w:r w:rsidR="00A15F8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</w:rPr>
                              <w:t>午後の部</w:t>
                            </w: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</w:t>
                            </w:r>
                            <w:r w:rsidR="005237D2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307C397" w14:textId="0C956567" w:rsidR="002C7C29" w:rsidRDefault="002C7C29" w:rsidP="002C7C29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</w:t>
                            </w:r>
                            <w:r w:rsidRPr="004A4DDF">
                              <w:rPr>
                                <w:rFonts w:ascii="BIZ UDPゴシック" w:eastAsia="BIZ UDPゴシック" w:hAnsi="BIZ UDPゴシック" w:hint="eastAsia"/>
                                <w:spacing w:val="220"/>
                                <w:kern w:val="0"/>
                                <w:sz w:val="20"/>
                                <w:fitText w:val="840" w:id="-1576297471"/>
                              </w:rPr>
                              <w:t>時</w:t>
                            </w:r>
                            <w:r w:rsidRPr="004A4DDF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fitText w:val="840" w:id="-1576297471"/>
                              </w:rPr>
                              <w:t>間</w:t>
                            </w: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１３</w:t>
                            </w:r>
                            <w:r w:rsidRPr="001F5BDF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時</w:t>
                            </w:r>
                            <w:r w:rsidR="0068047D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０分</w:t>
                            </w: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～</w:t>
                            </w:r>
                          </w:p>
                          <w:p w14:paraId="4BE737FE" w14:textId="77777777" w:rsidR="002C7C29" w:rsidRPr="001F5BDF" w:rsidRDefault="002C7C29" w:rsidP="002C7C29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【</w:t>
                            </w:r>
                            <w:r w:rsidRPr="003924A6">
                              <w:rPr>
                                <w:rFonts w:ascii="BIZ UDPゴシック" w:eastAsia="BIZ UDPゴシック" w:hAnsi="BIZ UDPゴシック" w:hint="eastAsia"/>
                                <w:spacing w:val="220"/>
                                <w:kern w:val="0"/>
                                <w:sz w:val="20"/>
                                <w:fitText w:val="840" w:id="-1576297216"/>
                              </w:rPr>
                              <w:t>定</w:t>
                            </w:r>
                            <w:r w:rsidRPr="003924A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fitText w:val="840" w:id="-1576297216"/>
                              </w:rPr>
                              <w:t>員</w:t>
                            </w:r>
                            <w:r w:rsidRPr="001F5BD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 xml:space="preserve">　１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6E87" id="テキスト ボックス 37" o:spid="_x0000_s1085" type="#_x0000_t202" style="position:absolute;left:0;text-align:left;margin-left:83.25pt;margin-top:49pt;width:179.25pt;height:6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" filled="f" stroked="f" strokeweight=".5pt">
                <v:textbox>
                  <w:txbxContent>
                    <w:p w14:paraId="1C563A50" w14:textId="7379AB1B" w:rsidR="002C7C29" w:rsidRDefault="002C7C29" w:rsidP="002C7C29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</w:t>
                      </w:r>
                      <w:r w:rsidR="00A15F82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</w:rPr>
                        <w:t>午後の部</w:t>
                      </w: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</w:t>
                      </w:r>
                      <w:r w:rsidR="005237D2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</w:t>
                      </w:r>
                    </w:p>
                    <w:p w14:paraId="3307C397" w14:textId="0C956567" w:rsidR="002C7C29" w:rsidRDefault="002C7C29" w:rsidP="002C7C29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</w:t>
                      </w:r>
                      <w:r w:rsidRPr="004A4DDF">
                        <w:rPr>
                          <w:rFonts w:ascii="BIZ UDPゴシック" w:eastAsia="BIZ UDPゴシック" w:hAnsi="BIZ UDPゴシック" w:hint="eastAsia"/>
                          <w:spacing w:val="220"/>
                          <w:kern w:val="0"/>
                          <w:sz w:val="20"/>
                          <w:fitText w:val="840" w:id="-1576297471"/>
                        </w:rPr>
                        <w:t>時</w:t>
                      </w:r>
                      <w:r w:rsidRPr="004A4DDF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fitText w:val="840" w:id="-1576297471"/>
                        </w:rPr>
                        <w:t>間</w:t>
                      </w: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１３</w:t>
                      </w:r>
                      <w:r w:rsidRPr="001F5BDF">
                        <w:rPr>
                          <w:rFonts w:ascii="BIZ UDPゴシック" w:eastAsia="BIZ UDPゴシック" w:hAnsi="BIZ UDPゴシック"/>
                          <w:sz w:val="20"/>
                        </w:rPr>
                        <w:t>時</w:t>
                      </w:r>
                      <w:r w:rsidR="0068047D">
                        <w:rPr>
                          <w:rFonts w:ascii="BIZ UDPゴシック" w:eastAsia="BIZ UDPゴシック" w:hAnsi="BIZ UDPゴシック"/>
                          <w:sz w:val="20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０分</w:t>
                      </w: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～</w:t>
                      </w:r>
                    </w:p>
                    <w:p w14:paraId="4BE737FE" w14:textId="77777777" w:rsidR="002C7C29" w:rsidRPr="001F5BDF" w:rsidRDefault="002C7C29" w:rsidP="002C7C29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【</w:t>
                      </w:r>
                      <w:r w:rsidRPr="003924A6">
                        <w:rPr>
                          <w:rFonts w:ascii="BIZ UDPゴシック" w:eastAsia="BIZ UDPゴシック" w:hAnsi="BIZ UDPゴシック" w:hint="eastAsia"/>
                          <w:spacing w:val="220"/>
                          <w:kern w:val="0"/>
                          <w:sz w:val="20"/>
                          <w:fitText w:val="840" w:id="-1576297216"/>
                        </w:rPr>
                        <w:t>定</w:t>
                      </w:r>
                      <w:r w:rsidRPr="003924A6">
                        <w:rPr>
                          <w:rFonts w:ascii="BIZ UDPゴシック" w:eastAsia="BIZ UDPゴシック" w:hAnsi="BIZ UDPゴシック" w:hint="eastAsia"/>
                          <w:kern w:val="0"/>
                          <w:sz w:val="20"/>
                          <w:fitText w:val="840" w:id="-1576297216"/>
                        </w:rPr>
                        <w:t>員</w:t>
                      </w:r>
                      <w:r w:rsidRPr="001F5BD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 xml:space="preserve">　１５名</w:t>
                      </w:r>
                    </w:p>
                  </w:txbxContent>
                </v:textbox>
              </v:shape>
            </w:pict>
          </mc:Fallback>
        </mc:AlternateContent>
      </w:r>
      <w:r w:rsidR="004A4DDF">
        <w:rPr>
          <w:rFonts w:hint="eastAsia"/>
        </w:rPr>
        <w:t xml:space="preserve">　　　　　　　　　　　　　　　　　　　　　　　　　　　　　　</w:t>
      </w:r>
      <w:r w:rsidR="00115740">
        <w:rPr>
          <w:noProof/>
        </w:rPr>
        <w:drawing>
          <wp:inline distT="0" distB="0" distL="0" distR="0" wp14:anchorId="49555C81" wp14:editId="1DACC668">
            <wp:extent cx="2476500" cy="1838325"/>
            <wp:effectExtent l="0" t="0" r="0" b="9525"/>
            <wp:docPr id="233221" name="図 23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1" name="図 2332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7" cy="18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035A" w14:textId="531B163C" w:rsidR="00075F05" w:rsidRPr="00075F05" w:rsidRDefault="00CC6F58" w:rsidP="00075F05">
      <w:r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BF2CBB" wp14:editId="3BD5761D">
                <wp:simplePos x="0" y="0"/>
                <wp:positionH relativeFrom="column">
                  <wp:posOffset>7486650</wp:posOffset>
                </wp:positionH>
                <wp:positionV relativeFrom="paragraph">
                  <wp:posOffset>30480</wp:posOffset>
                </wp:positionV>
                <wp:extent cx="394970" cy="263512"/>
                <wp:effectExtent l="0" t="0" r="0" b="381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6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853FD" w14:textId="77777777" w:rsidR="00CC6F58" w:rsidRPr="009A047E" w:rsidRDefault="00CC6F58" w:rsidP="00CC6F58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6"/>
                              </w:rPr>
                            </w:pPr>
                            <w:r w:rsidRPr="009A047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6"/>
                              </w:rPr>
                              <w:t>往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2CBB" id="テキスト ボックス 45" o:spid="_x0000_s1086" type="#_x0000_t202" style="position:absolute;left:0;text-align:left;margin-left:589.5pt;margin-top:2.4pt;width:31.1pt;height:2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" filled="f" stroked="f" strokeweight=".5pt">
                <v:textbox>
                  <w:txbxContent>
                    <w:p w14:paraId="647853FD" w14:textId="77777777" w:rsidR="00CC6F58" w:rsidRPr="009A047E" w:rsidRDefault="00CC6F58" w:rsidP="00CC6F58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6"/>
                        </w:rPr>
                      </w:pPr>
                      <w:r w:rsidRPr="009A047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6"/>
                        </w:rPr>
                        <w:t>往信</w:t>
                      </w:r>
                    </w:p>
                  </w:txbxContent>
                </v:textbox>
              </v:shape>
            </w:pict>
          </mc:Fallback>
        </mc:AlternateContent>
      </w:r>
      <w:r w:rsidR="004A4DDF">
        <w:rPr>
          <w:rFonts w:ascii="HGS創英角ﾎﾟｯﾌﾟ体" w:eastAsia="HGS創英角ﾎﾟｯﾌﾟ体" w:hAnsi="HGS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9478F7" wp14:editId="643BDA69">
                <wp:simplePos x="0" y="0"/>
                <wp:positionH relativeFrom="column">
                  <wp:posOffset>7510780</wp:posOffset>
                </wp:positionH>
                <wp:positionV relativeFrom="paragraph">
                  <wp:posOffset>208915</wp:posOffset>
                </wp:positionV>
                <wp:extent cx="394970" cy="263512"/>
                <wp:effectExtent l="0" t="0" r="0" b="381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6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BD9CA" w14:textId="77777777" w:rsidR="009A047E" w:rsidRPr="009A047E" w:rsidRDefault="009A047E" w:rsidP="009A047E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6"/>
                              </w:rPr>
                            </w:pPr>
                            <w:r w:rsidRPr="009A047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6"/>
                              </w:rPr>
                              <w:t>往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78F7" id="テキスト ボックス 56" o:spid="_x0000_s1087" type="#_x0000_t202" style="position:absolute;left:0;text-align:left;margin-left:591.4pt;margin-top:16.45pt;width:31.1pt;height:2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" filled="f" stroked="f" strokeweight=".5pt">
                <v:textbox>
                  <w:txbxContent>
                    <w:p w14:paraId="003BD9CA" w14:textId="77777777" w:rsidR="009A047E" w:rsidRPr="009A047E" w:rsidRDefault="009A047E" w:rsidP="009A047E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6"/>
                        </w:rPr>
                      </w:pPr>
                      <w:r w:rsidRPr="009A047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6"/>
                        </w:rPr>
                        <w:t>往信</w:t>
                      </w:r>
                    </w:p>
                  </w:txbxContent>
                </v:textbox>
              </v:shape>
            </w:pict>
          </mc:Fallback>
        </mc:AlternateContent>
      </w:r>
    </w:p>
    <w:p w14:paraId="6482C1C2" w14:textId="4190523B" w:rsidR="00075F05" w:rsidRPr="00075F05" w:rsidRDefault="00075F05" w:rsidP="00075F05"/>
    <w:p w14:paraId="2542D16F" w14:textId="1D501F93" w:rsidR="00075F05" w:rsidRPr="00075F05" w:rsidRDefault="00075F05" w:rsidP="00075F05">
      <w:pPr>
        <w:tabs>
          <w:tab w:val="left" w:pos="6510"/>
        </w:tabs>
      </w:pPr>
      <w:r>
        <w:tab/>
      </w:r>
    </w:p>
    <w:p w14:paraId="58C0AFC4" w14:textId="6019C692" w:rsidR="00075F05" w:rsidRPr="00075F05" w:rsidRDefault="00075F05" w:rsidP="00075F05"/>
    <w:p w14:paraId="090E20D9" w14:textId="77777777" w:rsidR="00075F05" w:rsidRPr="00075F05" w:rsidRDefault="00075F05" w:rsidP="00075F05"/>
    <w:sectPr w:rsidR="00075F05" w:rsidRPr="00075F05" w:rsidSect="00825CD9">
      <w:pgSz w:w="23811" w:h="16838" w:orient="landscape" w:code="8"/>
      <w:pgMar w:top="720" w:right="720" w:bottom="720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7AAA" w14:textId="77777777" w:rsidR="00936B19" w:rsidRDefault="00936B19" w:rsidP="00BB3E2F">
      <w:r>
        <w:separator/>
      </w:r>
    </w:p>
  </w:endnote>
  <w:endnote w:type="continuationSeparator" w:id="0">
    <w:p w14:paraId="26CE9C99" w14:textId="77777777" w:rsidR="00936B19" w:rsidRDefault="00936B19" w:rsidP="00B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4037" w14:textId="77777777" w:rsidR="00936B19" w:rsidRDefault="00936B19" w:rsidP="00BB3E2F">
      <w:r>
        <w:separator/>
      </w:r>
    </w:p>
  </w:footnote>
  <w:footnote w:type="continuationSeparator" w:id="0">
    <w:p w14:paraId="69464144" w14:textId="77777777" w:rsidR="00936B19" w:rsidRDefault="00936B19" w:rsidP="00B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94"/>
    <w:multiLevelType w:val="hybridMultilevel"/>
    <w:tmpl w:val="F45C1B6C"/>
    <w:lvl w:ilvl="0" w:tplc="609A5BF4">
      <w:start w:val="1"/>
      <w:numFmt w:val="bullet"/>
      <w:lvlText w:val="◎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E33E5"/>
    <w:multiLevelType w:val="hybridMultilevel"/>
    <w:tmpl w:val="3AD43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F069C"/>
    <w:multiLevelType w:val="hybridMultilevel"/>
    <w:tmpl w:val="6B7E338C"/>
    <w:lvl w:ilvl="0" w:tplc="20C48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857CD2"/>
    <w:multiLevelType w:val="hybridMultilevel"/>
    <w:tmpl w:val="E3083524"/>
    <w:lvl w:ilvl="0" w:tplc="FAFE75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28223F"/>
    <w:multiLevelType w:val="hybridMultilevel"/>
    <w:tmpl w:val="527270F4"/>
    <w:lvl w:ilvl="0" w:tplc="FBB63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650C26"/>
    <w:multiLevelType w:val="hybridMultilevel"/>
    <w:tmpl w:val="F9E67714"/>
    <w:lvl w:ilvl="0" w:tplc="41C6B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720293"/>
    <w:multiLevelType w:val="hybridMultilevel"/>
    <w:tmpl w:val="B88C5C3A"/>
    <w:lvl w:ilvl="0" w:tplc="20C48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DC14DC"/>
    <w:multiLevelType w:val="hybridMultilevel"/>
    <w:tmpl w:val="FA227A68"/>
    <w:lvl w:ilvl="0" w:tplc="20C488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E6"/>
    <w:rsid w:val="0002603D"/>
    <w:rsid w:val="00026B89"/>
    <w:rsid w:val="00034172"/>
    <w:rsid w:val="00053F4B"/>
    <w:rsid w:val="00056E1C"/>
    <w:rsid w:val="000623C6"/>
    <w:rsid w:val="00062CA0"/>
    <w:rsid w:val="0007503C"/>
    <w:rsid w:val="00075F05"/>
    <w:rsid w:val="00087997"/>
    <w:rsid w:val="00092595"/>
    <w:rsid w:val="000A1A31"/>
    <w:rsid w:val="000B4D72"/>
    <w:rsid w:val="000D05C0"/>
    <w:rsid w:val="000D3B5B"/>
    <w:rsid w:val="000E0517"/>
    <w:rsid w:val="000E167B"/>
    <w:rsid w:val="00106F19"/>
    <w:rsid w:val="00115740"/>
    <w:rsid w:val="001518AD"/>
    <w:rsid w:val="00172F9F"/>
    <w:rsid w:val="001825EE"/>
    <w:rsid w:val="0018514B"/>
    <w:rsid w:val="00197EF1"/>
    <w:rsid w:val="001A2D18"/>
    <w:rsid w:val="001D2920"/>
    <w:rsid w:val="001F6BBC"/>
    <w:rsid w:val="00237CFA"/>
    <w:rsid w:val="00261DA4"/>
    <w:rsid w:val="002A2016"/>
    <w:rsid w:val="002B1D0E"/>
    <w:rsid w:val="002C69E6"/>
    <w:rsid w:val="002C7C29"/>
    <w:rsid w:val="002D14A5"/>
    <w:rsid w:val="002F3F5D"/>
    <w:rsid w:val="00300273"/>
    <w:rsid w:val="00300DAF"/>
    <w:rsid w:val="00301930"/>
    <w:rsid w:val="003116F2"/>
    <w:rsid w:val="00322828"/>
    <w:rsid w:val="00323FB0"/>
    <w:rsid w:val="003271F3"/>
    <w:rsid w:val="00353050"/>
    <w:rsid w:val="003532CE"/>
    <w:rsid w:val="0037053C"/>
    <w:rsid w:val="00370A62"/>
    <w:rsid w:val="003748B5"/>
    <w:rsid w:val="0039524F"/>
    <w:rsid w:val="003A7095"/>
    <w:rsid w:val="003C2606"/>
    <w:rsid w:val="003D7C3F"/>
    <w:rsid w:val="003E010D"/>
    <w:rsid w:val="003E2F35"/>
    <w:rsid w:val="003F5AE7"/>
    <w:rsid w:val="00406031"/>
    <w:rsid w:val="00420864"/>
    <w:rsid w:val="004316FA"/>
    <w:rsid w:val="00450BDC"/>
    <w:rsid w:val="00455F6B"/>
    <w:rsid w:val="00456A8E"/>
    <w:rsid w:val="00474E02"/>
    <w:rsid w:val="00493A36"/>
    <w:rsid w:val="00496588"/>
    <w:rsid w:val="00496FE0"/>
    <w:rsid w:val="004A0817"/>
    <w:rsid w:val="004A1127"/>
    <w:rsid w:val="004A4DDF"/>
    <w:rsid w:val="004C4FB3"/>
    <w:rsid w:val="004D4360"/>
    <w:rsid w:val="00505E29"/>
    <w:rsid w:val="00505F57"/>
    <w:rsid w:val="00507031"/>
    <w:rsid w:val="00511DF3"/>
    <w:rsid w:val="00521697"/>
    <w:rsid w:val="005237D2"/>
    <w:rsid w:val="00527381"/>
    <w:rsid w:val="0052749A"/>
    <w:rsid w:val="00531513"/>
    <w:rsid w:val="005324B7"/>
    <w:rsid w:val="005408BC"/>
    <w:rsid w:val="0055532D"/>
    <w:rsid w:val="0057272B"/>
    <w:rsid w:val="00587F5F"/>
    <w:rsid w:val="005A617C"/>
    <w:rsid w:val="005B1D44"/>
    <w:rsid w:val="005E08C5"/>
    <w:rsid w:val="005E5673"/>
    <w:rsid w:val="005F1FFD"/>
    <w:rsid w:val="005F7EA7"/>
    <w:rsid w:val="006043D2"/>
    <w:rsid w:val="006120AE"/>
    <w:rsid w:val="0062544E"/>
    <w:rsid w:val="00636845"/>
    <w:rsid w:val="00636ACB"/>
    <w:rsid w:val="00640872"/>
    <w:rsid w:val="00646140"/>
    <w:rsid w:val="00657429"/>
    <w:rsid w:val="00671274"/>
    <w:rsid w:val="00671B19"/>
    <w:rsid w:val="00677B6A"/>
    <w:rsid w:val="0068047D"/>
    <w:rsid w:val="0068692C"/>
    <w:rsid w:val="00691DC1"/>
    <w:rsid w:val="006A49CF"/>
    <w:rsid w:val="006B3168"/>
    <w:rsid w:val="006D0853"/>
    <w:rsid w:val="006F19A8"/>
    <w:rsid w:val="006F3CCB"/>
    <w:rsid w:val="0070429A"/>
    <w:rsid w:val="007123A2"/>
    <w:rsid w:val="00737CBA"/>
    <w:rsid w:val="00746427"/>
    <w:rsid w:val="00787F3F"/>
    <w:rsid w:val="007B6E1A"/>
    <w:rsid w:val="007C16BC"/>
    <w:rsid w:val="007C7E86"/>
    <w:rsid w:val="007D6593"/>
    <w:rsid w:val="007E125B"/>
    <w:rsid w:val="007E2CC3"/>
    <w:rsid w:val="007E5A82"/>
    <w:rsid w:val="00820502"/>
    <w:rsid w:val="00822250"/>
    <w:rsid w:val="00825CD9"/>
    <w:rsid w:val="00856DFD"/>
    <w:rsid w:val="00862A04"/>
    <w:rsid w:val="00872371"/>
    <w:rsid w:val="0088191F"/>
    <w:rsid w:val="00882E6F"/>
    <w:rsid w:val="00892921"/>
    <w:rsid w:val="008960FA"/>
    <w:rsid w:val="008A5D65"/>
    <w:rsid w:val="008D5046"/>
    <w:rsid w:val="008F5095"/>
    <w:rsid w:val="009006D6"/>
    <w:rsid w:val="00901D89"/>
    <w:rsid w:val="009116FD"/>
    <w:rsid w:val="009147BE"/>
    <w:rsid w:val="00927037"/>
    <w:rsid w:val="00931A3D"/>
    <w:rsid w:val="00936B19"/>
    <w:rsid w:val="009402EF"/>
    <w:rsid w:val="009427C7"/>
    <w:rsid w:val="00942BE0"/>
    <w:rsid w:val="00954C57"/>
    <w:rsid w:val="00965BE6"/>
    <w:rsid w:val="009804F9"/>
    <w:rsid w:val="009936E1"/>
    <w:rsid w:val="009950DD"/>
    <w:rsid w:val="009A047E"/>
    <w:rsid w:val="009A6365"/>
    <w:rsid w:val="009C0A9A"/>
    <w:rsid w:val="009C678B"/>
    <w:rsid w:val="009E2E45"/>
    <w:rsid w:val="009F12AF"/>
    <w:rsid w:val="009F595D"/>
    <w:rsid w:val="00A005FE"/>
    <w:rsid w:val="00A02938"/>
    <w:rsid w:val="00A02BDD"/>
    <w:rsid w:val="00A109F6"/>
    <w:rsid w:val="00A15F82"/>
    <w:rsid w:val="00A164FD"/>
    <w:rsid w:val="00A27E02"/>
    <w:rsid w:val="00A4509C"/>
    <w:rsid w:val="00A56B4C"/>
    <w:rsid w:val="00A77503"/>
    <w:rsid w:val="00A86CCB"/>
    <w:rsid w:val="00AA1E34"/>
    <w:rsid w:val="00AB23DB"/>
    <w:rsid w:val="00AB559E"/>
    <w:rsid w:val="00AE64F1"/>
    <w:rsid w:val="00B066F9"/>
    <w:rsid w:val="00B2361E"/>
    <w:rsid w:val="00B31979"/>
    <w:rsid w:val="00B43266"/>
    <w:rsid w:val="00B4385A"/>
    <w:rsid w:val="00B56137"/>
    <w:rsid w:val="00B70709"/>
    <w:rsid w:val="00B83922"/>
    <w:rsid w:val="00B84672"/>
    <w:rsid w:val="00BB05E0"/>
    <w:rsid w:val="00BB3489"/>
    <w:rsid w:val="00BB3E2F"/>
    <w:rsid w:val="00BC25B4"/>
    <w:rsid w:val="00BC65D3"/>
    <w:rsid w:val="00BD20EE"/>
    <w:rsid w:val="00BD669C"/>
    <w:rsid w:val="00BD7A9A"/>
    <w:rsid w:val="00BF6150"/>
    <w:rsid w:val="00BF6847"/>
    <w:rsid w:val="00C0453D"/>
    <w:rsid w:val="00C13155"/>
    <w:rsid w:val="00C177B3"/>
    <w:rsid w:val="00C33F3D"/>
    <w:rsid w:val="00C37D78"/>
    <w:rsid w:val="00C755E8"/>
    <w:rsid w:val="00C83660"/>
    <w:rsid w:val="00CA2C55"/>
    <w:rsid w:val="00CC6F58"/>
    <w:rsid w:val="00CD44FF"/>
    <w:rsid w:val="00CD74CA"/>
    <w:rsid w:val="00CE2A8A"/>
    <w:rsid w:val="00CE45AD"/>
    <w:rsid w:val="00CF0CA6"/>
    <w:rsid w:val="00D25DB4"/>
    <w:rsid w:val="00D601CC"/>
    <w:rsid w:val="00DA6C80"/>
    <w:rsid w:val="00DB43C0"/>
    <w:rsid w:val="00E0404D"/>
    <w:rsid w:val="00E10DC5"/>
    <w:rsid w:val="00E40CB0"/>
    <w:rsid w:val="00E53A23"/>
    <w:rsid w:val="00E72C8D"/>
    <w:rsid w:val="00E82B63"/>
    <w:rsid w:val="00EA4892"/>
    <w:rsid w:val="00EB2375"/>
    <w:rsid w:val="00ED28E7"/>
    <w:rsid w:val="00F07722"/>
    <w:rsid w:val="00F206B4"/>
    <w:rsid w:val="00F656F0"/>
    <w:rsid w:val="00F945C2"/>
    <w:rsid w:val="00F9655C"/>
    <w:rsid w:val="00FA2A45"/>
    <w:rsid w:val="00FA6D02"/>
    <w:rsid w:val="00FD6901"/>
    <w:rsid w:val="00FF183F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fcc"/>
    </o:shapedefaults>
    <o:shapelayout v:ext="edit">
      <o:idmap v:ext="edit" data="1"/>
    </o:shapelayout>
  </w:shapeDefaults>
  <w:decimalSymbol w:val="."/>
  <w:listSeparator w:val=","/>
  <w14:docId w14:val="4ED35FCC"/>
  <w15:chartTrackingRefBased/>
  <w15:docId w15:val="{7083D39A-4916-4CB3-8621-2377B584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E2F"/>
  </w:style>
  <w:style w:type="paragraph" w:styleId="a5">
    <w:name w:val="footer"/>
    <w:basedOn w:val="a"/>
    <w:link w:val="a6"/>
    <w:uiPriority w:val="99"/>
    <w:unhideWhenUsed/>
    <w:rsid w:val="00BB3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E2F"/>
  </w:style>
  <w:style w:type="table" w:customStyle="1" w:styleId="3">
    <w:name w:val="表 (格子)3"/>
    <w:basedOn w:val="a1"/>
    <w:next w:val="a7"/>
    <w:uiPriority w:val="59"/>
    <w:rsid w:val="00C37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37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1DA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0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0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9078-EFF1-4034-B91D-AD5F3486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中央公民館</cp:lastModifiedBy>
  <cp:revision>160</cp:revision>
  <cp:lastPrinted>2025-02-27T23:39:00Z</cp:lastPrinted>
  <dcterms:created xsi:type="dcterms:W3CDTF">2025-01-17T00:09:00Z</dcterms:created>
  <dcterms:modified xsi:type="dcterms:W3CDTF">2025-07-28T23:58:00Z</dcterms:modified>
</cp:coreProperties>
</file>